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CB653" w14:textId="0F6B40A8" w:rsidR="00985E91" w:rsidRPr="004D0322" w:rsidRDefault="00985E91">
      <w:pPr>
        <w:rPr>
          <w:rFonts w:ascii="Arial" w:hAnsi="Arial" w:cs="Arial"/>
          <w:color w:val="002060"/>
        </w:rPr>
      </w:pPr>
    </w:p>
    <w:p w14:paraId="1509BDC7" w14:textId="77777777" w:rsidR="007A137A" w:rsidRPr="00A46B33" w:rsidRDefault="007A137A">
      <w:pPr>
        <w:rPr>
          <w:rFonts w:ascii="Arial" w:hAnsi="Arial" w:cs="Arial"/>
        </w:rPr>
      </w:pPr>
    </w:p>
    <w:p w14:paraId="39A0FA7B" w14:textId="77777777" w:rsidR="00F91657" w:rsidRPr="00A46B33" w:rsidRDefault="00F91657">
      <w:pPr>
        <w:rPr>
          <w:rFonts w:ascii="Arial" w:hAnsi="Arial" w:cs="Arial"/>
        </w:rPr>
      </w:pPr>
      <w:r w:rsidRPr="00A46B33">
        <w:rPr>
          <w:rFonts w:ascii="Arial" w:hAnsi="Arial" w:cs="Arial"/>
        </w:rPr>
        <w:t>Raspored sati</w:t>
      </w:r>
    </w:p>
    <w:p w14:paraId="6FB61A85" w14:textId="440BBC2C" w:rsidR="00F91657" w:rsidRPr="00A46B33" w:rsidRDefault="00F91657">
      <w:pPr>
        <w:rPr>
          <w:rFonts w:ascii="Arial" w:hAnsi="Arial" w:cs="Arial"/>
          <w:b/>
          <w:bCs/>
        </w:rPr>
      </w:pPr>
      <w:r w:rsidRPr="00A46B33">
        <w:rPr>
          <w:rFonts w:ascii="Arial" w:hAnsi="Arial" w:cs="Arial"/>
          <w:b/>
          <w:bCs/>
        </w:rPr>
        <w:t xml:space="preserve">Četvrti razred – grafički odjel  </w:t>
      </w:r>
      <w:proofErr w:type="spellStart"/>
      <w:r w:rsidRPr="00A46B33">
        <w:rPr>
          <w:rFonts w:ascii="Arial" w:hAnsi="Arial" w:cs="Arial"/>
          <w:b/>
          <w:bCs/>
        </w:rPr>
        <w:t>šk.god</w:t>
      </w:r>
      <w:proofErr w:type="spellEnd"/>
      <w:r w:rsidRPr="00A46B33">
        <w:rPr>
          <w:rFonts w:ascii="Arial" w:hAnsi="Arial" w:cs="Arial"/>
          <w:b/>
          <w:bCs/>
        </w:rPr>
        <w:t>. 20</w:t>
      </w:r>
      <w:r w:rsidR="00135B8A" w:rsidRPr="00A46B33">
        <w:rPr>
          <w:rFonts w:ascii="Arial" w:hAnsi="Arial" w:cs="Arial"/>
          <w:b/>
          <w:bCs/>
        </w:rPr>
        <w:t>2</w:t>
      </w:r>
      <w:r w:rsidR="007C450C" w:rsidRPr="00A46B33">
        <w:rPr>
          <w:rFonts w:ascii="Arial" w:hAnsi="Arial" w:cs="Arial"/>
          <w:b/>
          <w:bCs/>
        </w:rPr>
        <w:t>5</w:t>
      </w:r>
      <w:r w:rsidRPr="00A46B33">
        <w:rPr>
          <w:rFonts w:ascii="Arial" w:hAnsi="Arial" w:cs="Arial"/>
          <w:b/>
          <w:bCs/>
        </w:rPr>
        <w:t>./ 202</w:t>
      </w:r>
      <w:r w:rsidR="007C450C" w:rsidRPr="00A46B33">
        <w:rPr>
          <w:rFonts w:ascii="Arial" w:hAnsi="Arial" w:cs="Arial"/>
          <w:b/>
          <w:bCs/>
        </w:rPr>
        <w:t>6</w:t>
      </w:r>
      <w:r w:rsidR="00526764" w:rsidRPr="00A46B33">
        <w:rPr>
          <w:rFonts w:ascii="Arial" w:hAnsi="Arial" w:cs="Arial"/>
          <w:b/>
          <w:bCs/>
        </w:rPr>
        <w:t>.</w:t>
      </w:r>
    </w:p>
    <w:p w14:paraId="3824585A" w14:textId="77777777" w:rsidR="00F91657" w:rsidRPr="00A46B33" w:rsidRDefault="00F91657">
      <w:pPr>
        <w:rPr>
          <w:rFonts w:ascii="Arial" w:hAnsi="Arial" w:cs="Arial"/>
          <w:b/>
          <w:bCs/>
        </w:rPr>
      </w:pP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720"/>
        <w:gridCol w:w="1726"/>
        <w:gridCol w:w="1622"/>
        <w:gridCol w:w="2016"/>
        <w:gridCol w:w="2064"/>
        <w:gridCol w:w="2110"/>
      </w:tblGrid>
      <w:tr w:rsidR="00A46B33" w:rsidRPr="00A46B33" w14:paraId="47F94008" w14:textId="77777777" w:rsidTr="0016565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E4E3C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</w:p>
          <w:p w14:paraId="6DEC2FF5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B3E1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</w:p>
          <w:p w14:paraId="18198B8B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Ponedjeljak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B0DF1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</w:t>
            </w:r>
          </w:p>
          <w:p w14:paraId="6E22A419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Utorak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E5336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</w:t>
            </w:r>
          </w:p>
          <w:p w14:paraId="54CB0978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  Srijeda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72C0B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</w:t>
            </w:r>
          </w:p>
          <w:p w14:paraId="3BA1679B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  Četvrtak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7555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</w:t>
            </w:r>
          </w:p>
          <w:p w14:paraId="2472176C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    Petak </w:t>
            </w:r>
          </w:p>
        </w:tc>
      </w:tr>
      <w:tr w:rsidR="00636E78" w:rsidRPr="00A46B33" w14:paraId="7D9D595C" w14:textId="77777777" w:rsidTr="00165658">
        <w:trPr>
          <w:trHeight w:val="9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A5CC8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4E663162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1.</w:t>
            </w:r>
          </w:p>
          <w:p w14:paraId="41815671" w14:textId="77777777" w:rsidR="00636E78" w:rsidRPr="00A46B33" w:rsidRDefault="00636E78" w:rsidP="00636E78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5AA35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19DDFEBA" w14:textId="395F71F8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Grafički dizajn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1D898" w14:textId="693F57D4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Matematika dodatna nastava**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481CB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435357F4" w14:textId="28341E8A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Crtanje i slikanje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E9E3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6A90557A" w14:textId="5237D9DA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Etika / Vjeronauk</w:t>
            </w:r>
          </w:p>
          <w:p w14:paraId="6F61F79E" w14:textId="2FE622D1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53E3" w14:textId="77777777" w:rsidR="00636E78" w:rsidRPr="0086516F" w:rsidRDefault="00636E78" w:rsidP="00636E78">
            <w:pPr>
              <w:rPr>
                <w:rFonts w:ascii="Arial" w:hAnsi="Arial" w:cs="Arial"/>
              </w:rPr>
            </w:pPr>
            <w:r w:rsidRPr="0086516F">
              <w:rPr>
                <w:rFonts w:ascii="Arial" w:hAnsi="Arial" w:cs="Arial"/>
              </w:rPr>
              <w:t xml:space="preserve">  </w:t>
            </w:r>
          </w:p>
          <w:p w14:paraId="74B923BF" w14:textId="4094D68C" w:rsidR="00636E78" w:rsidRPr="0086516F" w:rsidRDefault="00636E78" w:rsidP="00636E78">
            <w:pPr>
              <w:snapToGrid w:val="0"/>
              <w:rPr>
                <w:rFonts w:ascii="Arial" w:hAnsi="Arial" w:cs="Arial"/>
              </w:rPr>
            </w:pPr>
            <w:r w:rsidRPr="0086516F">
              <w:rPr>
                <w:rFonts w:ascii="Arial" w:hAnsi="Arial" w:cs="Arial"/>
              </w:rPr>
              <w:t xml:space="preserve">  Tipografija</w:t>
            </w:r>
          </w:p>
        </w:tc>
      </w:tr>
      <w:tr w:rsidR="00636E78" w:rsidRPr="00A46B33" w14:paraId="6E1BE963" w14:textId="77777777" w:rsidTr="0016565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A0BBF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1D215277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2.</w:t>
            </w:r>
          </w:p>
          <w:p w14:paraId="22655BED" w14:textId="77777777" w:rsidR="00636E78" w:rsidRPr="00A46B33" w:rsidRDefault="00636E78" w:rsidP="00636E78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FB863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25844B85" w14:textId="135190E0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Grafički dizajn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48AEE" w14:textId="77777777" w:rsidR="0086516F" w:rsidRDefault="0086516F" w:rsidP="00636E78">
            <w:pPr>
              <w:snapToGrid w:val="0"/>
              <w:rPr>
                <w:rFonts w:ascii="Arial" w:hAnsi="Arial" w:cs="Arial"/>
              </w:rPr>
            </w:pPr>
          </w:p>
          <w:p w14:paraId="5F51FE89" w14:textId="6D71FB5A" w:rsidR="00636E78" w:rsidRPr="00A46B33" w:rsidRDefault="0086516F" w:rsidP="00636E78">
            <w:pPr>
              <w:snapToGrid w:val="0"/>
              <w:rPr>
                <w:rFonts w:ascii="Arial" w:hAnsi="Arial" w:cs="Arial"/>
              </w:rPr>
            </w:pPr>
            <w:r w:rsidRPr="0086516F">
              <w:rPr>
                <w:rFonts w:ascii="Arial" w:hAnsi="Arial" w:cs="Arial"/>
              </w:rPr>
              <w:t>Hrvatski jezik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46D25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51BB21DA" w14:textId="5D5C1C8D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Crtanje i slikanje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AC9EF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</w:t>
            </w:r>
          </w:p>
          <w:p w14:paraId="243E5624" w14:textId="67881724" w:rsidR="00636E78" w:rsidRPr="00A46B33" w:rsidRDefault="00636E78" w:rsidP="00636E78">
            <w:pPr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Povijest likovne umjetnosti</w:t>
            </w:r>
          </w:p>
          <w:p w14:paraId="130E9811" w14:textId="32246212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BED5" w14:textId="77777777" w:rsidR="00636E78" w:rsidRPr="0086516F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58CDE6CB" w14:textId="7C7D21B2" w:rsidR="00636E78" w:rsidRPr="0086516F" w:rsidRDefault="00636E78" w:rsidP="00636E78">
            <w:pPr>
              <w:snapToGrid w:val="0"/>
              <w:rPr>
                <w:rFonts w:ascii="Arial" w:hAnsi="Arial" w:cs="Arial"/>
              </w:rPr>
            </w:pPr>
            <w:r w:rsidRPr="0086516F">
              <w:rPr>
                <w:rFonts w:ascii="Arial" w:hAnsi="Arial" w:cs="Arial"/>
              </w:rPr>
              <w:t xml:space="preserve"> Tipografija </w:t>
            </w:r>
          </w:p>
        </w:tc>
      </w:tr>
      <w:tr w:rsidR="00636E78" w:rsidRPr="00A46B33" w14:paraId="6DB8D337" w14:textId="77777777" w:rsidTr="0016565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56D88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79D7C9E7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3.</w:t>
            </w:r>
          </w:p>
          <w:p w14:paraId="66699867" w14:textId="77777777" w:rsidR="00636E78" w:rsidRPr="00A46B33" w:rsidRDefault="00636E78" w:rsidP="00636E78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F8BDC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7C08A06C" w14:textId="2A155063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Grafički dizajn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F5CD9" w14:textId="48FA3F2D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Grafičke tehnik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02DA8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64C1660E" w14:textId="34A4571B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Crtanje i slikanje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79707" w14:textId="5B39C498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</w:t>
            </w:r>
          </w:p>
          <w:p w14:paraId="2812BA5B" w14:textId="05B54376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      Povijest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F0C6" w14:textId="128FD110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Tjelesna i zdravstvena kultura</w:t>
            </w:r>
          </w:p>
        </w:tc>
      </w:tr>
      <w:tr w:rsidR="00636E78" w:rsidRPr="00A46B33" w14:paraId="624B2AA0" w14:textId="77777777" w:rsidTr="00CF350A">
        <w:trPr>
          <w:trHeight w:val="87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BC569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1B2144A8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4.</w:t>
            </w:r>
          </w:p>
          <w:p w14:paraId="6653B001" w14:textId="77777777" w:rsidR="00636E78" w:rsidRPr="00A46B33" w:rsidRDefault="00636E78" w:rsidP="00636E78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7E840" w14:textId="77777777" w:rsidR="00636E78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311E655A" w14:textId="71701022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86516F">
              <w:rPr>
                <w:rFonts w:ascii="Arial" w:hAnsi="Arial" w:cs="Arial"/>
              </w:rPr>
              <w:t>Engleski      jezik</w:t>
            </w:r>
          </w:p>
          <w:p w14:paraId="33940170" w14:textId="08F6DE9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7EED1" w14:textId="43567EA2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Grafičke tehnik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E6ED1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4D259B40" w14:textId="01DE10C3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Crtanje i slikanje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97B49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44EFA1A0" w14:textId="431D6539" w:rsidR="00636E78" w:rsidRPr="00A46B33" w:rsidRDefault="0086516F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Grafičke tehnik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49FD" w14:textId="32541EF1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Tjelesna i zdravstvena kultura</w:t>
            </w:r>
          </w:p>
        </w:tc>
      </w:tr>
      <w:tr w:rsidR="00636E78" w:rsidRPr="00A46B33" w14:paraId="297B622C" w14:textId="77777777" w:rsidTr="00CA513E">
        <w:trPr>
          <w:trHeight w:val="8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F3368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74542393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5.</w:t>
            </w:r>
          </w:p>
          <w:p w14:paraId="5AE5B5E9" w14:textId="77777777" w:rsidR="00636E78" w:rsidRPr="00A46B33" w:rsidRDefault="00636E78" w:rsidP="00636E78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BA566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3980A10F" w14:textId="440F0C81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 Povijest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F8821" w14:textId="1FC63783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Grafičke tehnik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8D021" w14:textId="77777777" w:rsidR="00636E78" w:rsidRPr="0086516F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67061EFF" w14:textId="7712D54A" w:rsidR="00636E78" w:rsidRPr="0086516F" w:rsidRDefault="00636E78" w:rsidP="00636E78">
            <w:pPr>
              <w:snapToGrid w:val="0"/>
              <w:rPr>
                <w:rFonts w:ascii="Arial" w:hAnsi="Arial" w:cs="Arial"/>
              </w:rPr>
            </w:pPr>
            <w:r w:rsidRPr="0086516F">
              <w:rPr>
                <w:rFonts w:ascii="Arial" w:hAnsi="Arial" w:cs="Arial"/>
              </w:rPr>
              <w:t xml:space="preserve"> Hrvatski jezik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3D8B0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5CABC4B9" w14:textId="7C5CA051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  Ilustracij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29DA" w14:textId="77777777" w:rsidR="00636E78" w:rsidRPr="0086516F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4D17EA11" w14:textId="0C60477F" w:rsidR="00636E78" w:rsidRPr="0086516F" w:rsidRDefault="00636E78" w:rsidP="00636E78">
            <w:pPr>
              <w:snapToGrid w:val="0"/>
              <w:rPr>
                <w:rFonts w:ascii="Arial" w:hAnsi="Arial" w:cs="Arial"/>
              </w:rPr>
            </w:pPr>
            <w:r w:rsidRPr="0086516F">
              <w:rPr>
                <w:rFonts w:ascii="Arial" w:hAnsi="Arial" w:cs="Arial"/>
              </w:rPr>
              <w:t xml:space="preserve"> Engleski jezik</w:t>
            </w:r>
          </w:p>
        </w:tc>
      </w:tr>
      <w:tr w:rsidR="00636E78" w:rsidRPr="00A46B33" w14:paraId="1991610E" w14:textId="77777777" w:rsidTr="0016565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1FD35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190BE88C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6.</w:t>
            </w:r>
          </w:p>
          <w:p w14:paraId="78E4F3EF" w14:textId="77777777" w:rsidR="00636E78" w:rsidRPr="00A46B33" w:rsidRDefault="00636E78" w:rsidP="00636E78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170E" w14:textId="1F385F64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ijest struk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ED7C5" w14:textId="77777777" w:rsidR="0086516F" w:rsidRPr="00A46B33" w:rsidRDefault="0086516F" w:rsidP="0086516F">
            <w:pPr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Povijest likovne umjetnosti</w:t>
            </w:r>
          </w:p>
          <w:p w14:paraId="7AD4380B" w14:textId="68572709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472F0" w14:textId="77777777" w:rsidR="00636E78" w:rsidRPr="0086516F" w:rsidRDefault="00636E78" w:rsidP="00636E78">
            <w:pPr>
              <w:rPr>
                <w:rFonts w:ascii="Arial" w:hAnsi="Arial" w:cs="Arial"/>
              </w:rPr>
            </w:pPr>
          </w:p>
          <w:p w14:paraId="3A76F489" w14:textId="3AADD5F4" w:rsidR="00636E78" w:rsidRPr="0086516F" w:rsidRDefault="00636E78" w:rsidP="00636E78">
            <w:pPr>
              <w:rPr>
                <w:rFonts w:ascii="Arial" w:hAnsi="Arial" w:cs="Arial"/>
              </w:rPr>
            </w:pPr>
            <w:r w:rsidRPr="0086516F">
              <w:rPr>
                <w:rFonts w:ascii="Arial" w:hAnsi="Arial" w:cs="Arial"/>
              </w:rPr>
              <w:t xml:space="preserve">  Hrvatski jezik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F2F1A" w14:textId="77777777" w:rsidR="00636E78" w:rsidRPr="00A46B33" w:rsidRDefault="00636E78" w:rsidP="00636E78">
            <w:pPr>
              <w:rPr>
                <w:rFonts w:ascii="Arial" w:hAnsi="Arial" w:cs="Arial"/>
              </w:rPr>
            </w:pPr>
          </w:p>
          <w:p w14:paraId="2FF4C631" w14:textId="123EACAC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   Ilustracij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888F" w14:textId="77777777" w:rsidR="00636E78" w:rsidRPr="0086516F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04645EB1" w14:textId="70BAC358" w:rsidR="00636E78" w:rsidRPr="0086516F" w:rsidRDefault="00636E78" w:rsidP="00636E78">
            <w:pPr>
              <w:snapToGrid w:val="0"/>
              <w:rPr>
                <w:rFonts w:ascii="Arial" w:hAnsi="Arial" w:cs="Arial"/>
              </w:rPr>
            </w:pPr>
            <w:r w:rsidRPr="0086516F">
              <w:rPr>
                <w:rFonts w:ascii="Arial" w:hAnsi="Arial" w:cs="Arial"/>
              </w:rPr>
              <w:t xml:space="preserve"> Engleski jezik</w:t>
            </w:r>
          </w:p>
        </w:tc>
      </w:tr>
      <w:tr w:rsidR="00636E78" w:rsidRPr="00A46B33" w14:paraId="6719E9F6" w14:textId="77777777" w:rsidTr="0016565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504C3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67D4B342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7.</w:t>
            </w:r>
          </w:p>
          <w:p w14:paraId="65EDE615" w14:textId="77777777" w:rsidR="00636E78" w:rsidRPr="00A46B33" w:rsidRDefault="00636E78" w:rsidP="00636E78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65349" w14:textId="77777777" w:rsidR="0086516F" w:rsidRDefault="0086516F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 </w:t>
            </w:r>
          </w:p>
          <w:p w14:paraId="72A09E2D" w14:textId="3DD4D258" w:rsidR="00636E78" w:rsidRPr="00A46B33" w:rsidRDefault="0086516F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Ilustracija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45A89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16E1096E" w14:textId="1E42000E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Grafički dizajn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A7C09" w14:textId="391F8F39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at razrednik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A4CB2" w14:textId="77777777" w:rsidR="00636E78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17D3A571" w14:textId="159652F1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46B33">
              <w:rPr>
                <w:rFonts w:ascii="Arial" w:hAnsi="Arial" w:cs="Arial"/>
              </w:rPr>
              <w:t>Ilustracij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A470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6BD1B501" w14:textId="013A5866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Grafički dizajn</w:t>
            </w:r>
          </w:p>
        </w:tc>
      </w:tr>
      <w:tr w:rsidR="00636E78" w:rsidRPr="00A46B33" w14:paraId="3FA78178" w14:textId="77777777" w:rsidTr="00165658">
        <w:trPr>
          <w:trHeight w:val="8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17348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4C208718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8.</w:t>
            </w:r>
          </w:p>
          <w:p w14:paraId="16EB79D0" w14:textId="77777777" w:rsidR="00636E78" w:rsidRPr="00A46B33" w:rsidRDefault="00636E78" w:rsidP="00636E78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CEF16" w14:textId="5ACCA22B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8DB19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1F5D069F" w14:textId="1FCA28E6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Grafički dizajn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048FF" w14:textId="0AC643EB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at razrednik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D2513" w14:textId="0C36193E" w:rsidR="00636E78" w:rsidRPr="00A46B33" w:rsidRDefault="00636E78" w:rsidP="00636E78">
            <w:pPr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Dodatna nastava Tipografija **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F056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6C70D4FB" w14:textId="4CD9DE52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Grafički dizajn</w:t>
            </w:r>
          </w:p>
        </w:tc>
      </w:tr>
      <w:tr w:rsidR="00636E78" w:rsidRPr="00A46B33" w14:paraId="3BE68D70" w14:textId="77777777" w:rsidTr="0016565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E9BCF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694C050D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9.</w:t>
            </w:r>
          </w:p>
          <w:p w14:paraId="246AAE0C" w14:textId="77777777" w:rsidR="00636E78" w:rsidRPr="00A46B33" w:rsidRDefault="00636E78" w:rsidP="00636E78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3D289" w14:textId="2F2ABA20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92E2" w14:textId="22D7D5BE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C05" w14:textId="48A85551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CF670" w14:textId="5F69FAAB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3B01" w14:textId="77777777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  <w:p w14:paraId="3F8712BC" w14:textId="74366B9E" w:rsidR="00636E78" w:rsidRPr="00A46B33" w:rsidRDefault="00636E78" w:rsidP="00636E78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6CCE50C" w14:textId="77777777" w:rsidR="00F91657" w:rsidRPr="00A46B33" w:rsidRDefault="00F91657">
      <w:pPr>
        <w:rPr>
          <w:rFonts w:ascii="Arial" w:hAnsi="Arial" w:cs="Arial"/>
        </w:rPr>
      </w:pPr>
    </w:p>
    <w:p w14:paraId="4D7BAB4A" w14:textId="77777777" w:rsidR="00F91657" w:rsidRPr="00A46B33" w:rsidRDefault="00F91657">
      <w:pPr>
        <w:rPr>
          <w:rFonts w:ascii="Arial" w:hAnsi="Arial" w:cs="Arial"/>
        </w:rPr>
      </w:pPr>
    </w:p>
    <w:p w14:paraId="3ACFC6FD" w14:textId="23D653BB" w:rsidR="00F91657" w:rsidRPr="00A46B33" w:rsidRDefault="006017BC" w:rsidP="006017BC">
      <w:pPr>
        <w:rPr>
          <w:rFonts w:ascii="Arial" w:hAnsi="Arial" w:cs="Arial"/>
        </w:rPr>
      </w:pPr>
      <w:r w:rsidRPr="00A46B33">
        <w:rPr>
          <w:rFonts w:ascii="Arial" w:hAnsi="Arial" w:cs="Arial"/>
        </w:rPr>
        <w:t>*Izborna nastava</w:t>
      </w:r>
    </w:p>
    <w:p w14:paraId="7056F3D0" w14:textId="2E6B4384" w:rsidR="006017BC" w:rsidRPr="00A46B33" w:rsidRDefault="006017BC" w:rsidP="006017BC">
      <w:pPr>
        <w:rPr>
          <w:rFonts w:ascii="Arial" w:hAnsi="Arial" w:cs="Arial"/>
        </w:rPr>
      </w:pPr>
      <w:r w:rsidRPr="00A46B33">
        <w:rPr>
          <w:rFonts w:ascii="Arial" w:hAnsi="Arial" w:cs="Arial"/>
        </w:rPr>
        <w:t>** Dodatna nastava</w:t>
      </w:r>
    </w:p>
    <w:p w14:paraId="5011B0C6" w14:textId="77777777" w:rsidR="00F91657" w:rsidRPr="00A46B33" w:rsidRDefault="00F91657">
      <w:pPr>
        <w:rPr>
          <w:rFonts w:ascii="Arial" w:hAnsi="Arial" w:cs="Arial"/>
        </w:rPr>
      </w:pPr>
    </w:p>
    <w:p w14:paraId="51B7861A" w14:textId="77777777" w:rsidR="00F91657" w:rsidRPr="00A46B33" w:rsidRDefault="00F91657">
      <w:pPr>
        <w:rPr>
          <w:rFonts w:ascii="Arial" w:hAnsi="Arial" w:cs="Arial"/>
        </w:rPr>
      </w:pPr>
    </w:p>
    <w:p w14:paraId="08A07C0D" w14:textId="77777777" w:rsidR="00F91657" w:rsidRPr="00A46B33" w:rsidRDefault="00F91657">
      <w:pPr>
        <w:rPr>
          <w:rFonts w:ascii="Arial" w:hAnsi="Arial" w:cs="Arial"/>
        </w:rPr>
      </w:pPr>
    </w:p>
    <w:p w14:paraId="0FC3A1B8" w14:textId="77777777" w:rsidR="00F91657" w:rsidRPr="00A46B33" w:rsidRDefault="00F91657">
      <w:pPr>
        <w:rPr>
          <w:rFonts w:ascii="Arial" w:hAnsi="Arial" w:cs="Arial"/>
        </w:rPr>
      </w:pPr>
    </w:p>
    <w:p w14:paraId="5F1FBCA6" w14:textId="77777777" w:rsidR="00F91657" w:rsidRPr="00A46B33" w:rsidRDefault="00F91657">
      <w:pPr>
        <w:rPr>
          <w:rFonts w:ascii="Arial" w:hAnsi="Arial" w:cs="Arial"/>
        </w:rPr>
      </w:pPr>
    </w:p>
    <w:p w14:paraId="5F951DF8" w14:textId="77777777" w:rsidR="00F91657" w:rsidRPr="00A46B33" w:rsidRDefault="00F91657">
      <w:pPr>
        <w:rPr>
          <w:rFonts w:ascii="Arial" w:hAnsi="Arial" w:cs="Arial"/>
        </w:rPr>
      </w:pPr>
    </w:p>
    <w:p w14:paraId="76ABA1FC" w14:textId="77777777" w:rsidR="00F91657" w:rsidRPr="00A46B33" w:rsidRDefault="00F91657">
      <w:pPr>
        <w:rPr>
          <w:rFonts w:ascii="Arial" w:hAnsi="Arial" w:cs="Arial"/>
        </w:rPr>
      </w:pPr>
    </w:p>
    <w:p w14:paraId="31723A28" w14:textId="77777777" w:rsidR="00F91657" w:rsidRPr="00A46B33" w:rsidRDefault="00F91657">
      <w:pPr>
        <w:rPr>
          <w:rFonts w:ascii="Arial" w:hAnsi="Arial" w:cs="Arial"/>
        </w:rPr>
      </w:pPr>
    </w:p>
    <w:p w14:paraId="062DE2E2" w14:textId="77777777" w:rsidR="00F91657" w:rsidRPr="00A46B33" w:rsidRDefault="00F91657">
      <w:pPr>
        <w:rPr>
          <w:rFonts w:ascii="Arial" w:hAnsi="Arial" w:cs="Arial"/>
        </w:rPr>
      </w:pPr>
    </w:p>
    <w:p w14:paraId="1B6DEBB5" w14:textId="77777777" w:rsidR="00F91657" w:rsidRPr="00A46B33" w:rsidRDefault="00F91657">
      <w:pPr>
        <w:rPr>
          <w:rFonts w:ascii="Arial" w:hAnsi="Arial" w:cs="Arial"/>
        </w:rPr>
      </w:pPr>
    </w:p>
    <w:p w14:paraId="62F8421D" w14:textId="10DC0ECF" w:rsidR="00F91657" w:rsidRPr="00A46B33" w:rsidRDefault="00F91657">
      <w:pPr>
        <w:rPr>
          <w:rFonts w:ascii="Arial" w:hAnsi="Arial" w:cs="Arial"/>
        </w:rPr>
      </w:pPr>
    </w:p>
    <w:p w14:paraId="6530CC6D" w14:textId="1C1F5867" w:rsidR="006017BC" w:rsidRPr="00A46B33" w:rsidRDefault="006017BC">
      <w:pPr>
        <w:rPr>
          <w:rFonts w:ascii="Arial" w:hAnsi="Arial" w:cs="Arial"/>
        </w:rPr>
      </w:pPr>
    </w:p>
    <w:p w14:paraId="798F22FC" w14:textId="033E06E6" w:rsidR="006017BC" w:rsidRPr="00A46B33" w:rsidRDefault="006017BC">
      <w:pPr>
        <w:rPr>
          <w:rFonts w:ascii="Arial" w:hAnsi="Arial" w:cs="Arial"/>
        </w:rPr>
      </w:pPr>
    </w:p>
    <w:p w14:paraId="7D9B6803" w14:textId="26418389" w:rsidR="006017BC" w:rsidRPr="00A46B33" w:rsidRDefault="006017BC">
      <w:pPr>
        <w:rPr>
          <w:rFonts w:ascii="Arial" w:hAnsi="Arial" w:cs="Arial"/>
        </w:rPr>
      </w:pPr>
    </w:p>
    <w:p w14:paraId="3A5FF78F" w14:textId="77777777" w:rsidR="00C72351" w:rsidRPr="00A46B33" w:rsidRDefault="00C72351">
      <w:pPr>
        <w:rPr>
          <w:rFonts w:ascii="Arial" w:hAnsi="Arial" w:cs="Arial"/>
        </w:rPr>
      </w:pPr>
    </w:p>
    <w:p w14:paraId="690D37B0" w14:textId="77777777" w:rsidR="00F91657" w:rsidRPr="00A46B33" w:rsidRDefault="00F91657">
      <w:pPr>
        <w:rPr>
          <w:rFonts w:ascii="Arial" w:hAnsi="Arial" w:cs="Arial"/>
        </w:rPr>
      </w:pPr>
      <w:r w:rsidRPr="00A46B33">
        <w:rPr>
          <w:rFonts w:ascii="Arial" w:hAnsi="Arial" w:cs="Arial"/>
        </w:rPr>
        <w:t>Raspored sati</w:t>
      </w:r>
    </w:p>
    <w:p w14:paraId="3B1E3D05" w14:textId="224348BA" w:rsidR="00F91657" w:rsidRPr="00A46B33" w:rsidRDefault="00F91657">
      <w:pPr>
        <w:rPr>
          <w:rFonts w:ascii="Arial" w:hAnsi="Arial" w:cs="Arial"/>
          <w:b/>
          <w:bCs/>
        </w:rPr>
      </w:pPr>
      <w:r w:rsidRPr="00A46B33">
        <w:rPr>
          <w:rFonts w:ascii="Arial" w:hAnsi="Arial" w:cs="Arial"/>
          <w:b/>
          <w:bCs/>
        </w:rPr>
        <w:t xml:space="preserve">Četvrti razred – tekstilni odjel  </w:t>
      </w:r>
      <w:proofErr w:type="spellStart"/>
      <w:r w:rsidRPr="00A46B33">
        <w:rPr>
          <w:rFonts w:ascii="Arial" w:hAnsi="Arial" w:cs="Arial"/>
          <w:b/>
          <w:bCs/>
        </w:rPr>
        <w:t>šk.god</w:t>
      </w:r>
      <w:proofErr w:type="spellEnd"/>
      <w:r w:rsidRPr="00A46B33">
        <w:rPr>
          <w:rFonts w:ascii="Arial" w:hAnsi="Arial" w:cs="Arial"/>
          <w:b/>
          <w:bCs/>
        </w:rPr>
        <w:t>. 20</w:t>
      </w:r>
      <w:r w:rsidR="00135B8A" w:rsidRPr="00A46B33">
        <w:rPr>
          <w:rFonts w:ascii="Arial" w:hAnsi="Arial" w:cs="Arial"/>
          <w:b/>
          <w:bCs/>
        </w:rPr>
        <w:t>2</w:t>
      </w:r>
      <w:r w:rsidR="00471ED7" w:rsidRPr="00A46B33">
        <w:rPr>
          <w:rFonts w:ascii="Arial" w:hAnsi="Arial" w:cs="Arial"/>
          <w:b/>
          <w:bCs/>
        </w:rPr>
        <w:t>5</w:t>
      </w:r>
      <w:r w:rsidRPr="00A46B33">
        <w:rPr>
          <w:rFonts w:ascii="Arial" w:hAnsi="Arial" w:cs="Arial"/>
          <w:b/>
          <w:bCs/>
        </w:rPr>
        <w:t>./ 202</w:t>
      </w:r>
      <w:r w:rsidR="00471ED7" w:rsidRPr="00A46B33">
        <w:rPr>
          <w:rFonts w:ascii="Arial" w:hAnsi="Arial" w:cs="Arial"/>
          <w:b/>
          <w:bCs/>
        </w:rPr>
        <w:t>6</w:t>
      </w:r>
      <w:r w:rsidRPr="00A46B33">
        <w:rPr>
          <w:rFonts w:ascii="Arial" w:hAnsi="Arial" w:cs="Arial"/>
          <w:b/>
          <w:bCs/>
        </w:rPr>
        <w:t>.</w:t>
      </w:r>
    </w:p>
    <w:p w14:paraId="1217B9BE" w14:textId="77777777" w:rsidR="00F91657" w:rsidRPr="00A46B33" w:rsidRDefault="00F91657">
      <w:pPr>
        <w:rPr>
          <w:rFonts w:ascii="Arial" w:hAnsi="Arial" w:cs="Arial"/>
          <w:b/>
          <w:bCs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672"/>
        <w:gridCol w:w="1762"/>
        <w:gridCol w:w="1843"/>
        <w:gridCol w:w="1759"/>
        <w:gridCol w:w="2040"/>
        <w:gridCol w:w="2170"/>
      </w:tblGrid>
      <w:tr w:rsidR="00A46B33" w:rsidRPr="00A46B33" w14:paraId="0F08C96B" w14:textId="77777777" w:rsidTr="00B824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D6818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</w:p>
          <w:p w14:paraId="55CF31CA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600C2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</w:p>
          <w:p w14:paraId="4947B4F1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Ponedjelja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570AB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</w:t>
            </w:r>
          </w:p>
          <w:p w14:paraId="08F03846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 Utorak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B9B58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</w:t>
            </w:r>
          </w:p>
          <w:p w14:paraId="0C731E24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 Srijed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81423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</w:t>
            </w:r>
          </w:p>
          <w:p w14:paraId="49095101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  Četvrtak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7D2A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</w:t>
            </w:r>
          </w:p>
          <w:p w14:paraId="074F7A05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     Petak </w:t>
            </w:r>
          </w:p>
        </w:tc>
      </w:tr>
      <w:tr w:rsidR="00193DF8" w:rsidRPr="00A46B33" w14:paraId="1B7FF4EF" w14:textId="77777777" w:rsidTr="00B824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3B8CE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787593BE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1.</w:t>
            </w:r>
          </w:p>
          <w:p w14:paraId="51B1E937" w14:textId="77777777" w:rsidR="00193DF8" w:rsidRPr="00A46B33" w:rsidRDefault="00193DF8" w:rsidP="00193DF8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7457C" w14:textId="291B5D5E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Modno crtanje i slikanje</w:t>
            </w:r>
          </w:p>
          <w:p w14:paraId="314CD34D" w14:textId="7EB87DBD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2EF29" w14:textId="6AE1204E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Matematika dodatna nastava**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30BEC" w14:textId="77777777" w:rsidR="00193DF8" w:rsidRDefault="00193DF8" w:rsidP="00193DF8">
            <w:pPr>
              <w:rPr>
                <w:rFonts w:ascii="Arial" w:hAnsi="Arial" w:cs="Arial"/>
              </w:rPr>
            </w:pPr>
          </w:p>
          <w:p w14:paraId="67ADEEF4" w14:textId="42192B68" w:rsidR="00193DF8" w:rsidRPr="00193DF8" w:rsidRDefault="00193DF8" w:rsidP="00193DF8">
            <w:pPr>
              <w:rPr>
                <w:rFonts w:ascii="Arial" w:hAnsi="Arial" w:cs="Arial"/>
              </w:rPr>
            </w:pPr>
            <w:r w:rsidRPr="00193DF8">
              <w:rPr>
                <w:rFonts w:ascii="Arial" w:hAnsi="Arial" w:cs="Arial"/>
              </w:rPr>
              <w:t>Projektiranj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1BC7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37B236B7" w14:textId="0B359403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Etika/ Vjeronauk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974C" w14:textId="5E86EC7D" w:rsidR="00193DF8" w:rsidRPr="00193DF8" w:rsidRDefault="00193DF8" w:rsidP="00193DF8">
            <w:pPr>
              <w:snapToGrid w:val="0"/>
              <w:rPr>
                <w:rFonts w:ascii="Arial" w:hAnsi="Arial" w:cs="Arial"/>
              </w:rPr>
            </w:pPr>
            <w:r w:rsidRPr="00193DF8">
              <w:rPr>
                <w:rFonts w:ascii="Arial" w:hAnsi="Arial" w:cs="Arial"/>
              </w:rPr>
              <w:t>Modno crtanje i slikanje</w:t>
            </w:r>
          </w:p>
        </w:tc>
      </w:tr>
      <w:tr w:rsidR="00193DF8" w:rsidRPr="00A46B33" w14:paraId="58FEA496" w14:textId="77777777" w:rsidTr="00B824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442C1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4DE195FE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2.</w:t>
            </w:r>
          </w:p>
          <w:p w14:paraId="62440DBC" w14:textId="77777777" w:rsidR="00193DF8" w:rsidRPr="00A46B33" w:rsidRDefault="00193DF8" w:rsidP="00193DF8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FC4AE" w14:textId="66E8DCC8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Modno crtanje i slik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FA7E3" w14:textId="77777777" w:rsidR="00193DF8" w:rsidRDefault="00193DF8" w:rsidP="00193DF8">
            <w:pPr>
              <w:snapToGrid w:val="0"/>
              <w:rPr>
                <w:rFonts w:ascii="Arial" w:hAnsi="Arial" w:cs="Arial"/>
                <w:highlight w:val="yellow"/>
              </w:rPr>
            </w:pPr>
          </w:p>
          <w:p w14:paraId="28B929D1" w14:textId="6C616AEB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193DF8">
              <w:rPr>
                <w:rFonts w:ascii="Arial" w:hAnsi="Arial" w:cs="Arial"/>
              </w:rPr>
              <w:t>Hrvatski jezik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D8FF0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62861243" w14:textId="73326F1D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Projektiranj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4B094" w14:textId="5402D2A3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Povijest likovne umjetnost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AE17" w14:textId="792B6D32" w:rsidR="00193DF8" w:rsidRPr="00193DF8" w:rsidRDefault="00193DF8" w:rsidP="00193DF8">
            <w:pPr>
              <w:rPr>
                <w:rFonts w:ascii="Arial" w:hAnsi="Arial" w:cs="Arial"/>
              </w:rPr>
            </w:pPr>
            <w:r w:rsidRPr="00193DF8">
              <w:rPr>
                <w:rFonts w:ascii="Arial" w:hAnsi="Arial" w:cs="Arial"/>
              </w:rPr>
              <w:t>Modno crtanje i slikanje</w:t>
            </w:r>
          </w:p>
        </w:tc>
      </w:tr>
      <w:tr w:rsidR="00193DF8" w:rsidRPr="00A46B33" w14:paraId="11F63449" w14:textId="77777777" w:rsidTr="00B824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CEE7A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71558BF1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3.</w:t>
            </w:r>
          </w:p>
          <w:p w14:paraId="79E6A3A5" w14:textId="77777777" w:rsidR="00193DF8" w:rsidRPr="00A46B33" w:rsidRDefault="00193DF8" w:rsidP="00193DF8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0DDF7" w14:textId="00BD1492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Modno crtanje i slik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A4660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3EEE2FC9" w14:textId="5A3AB4AE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Tehnike tkanja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DE708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52AC0F4E" w14:textId="0A84FA39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Projektiranj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07017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39764F94" w14:textId="66A6EBB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     Povijest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C03A" w14:textId="6EEAEDE2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Tjelesna i zdravstvena kultura</w:t>
            </w:r>
          </w:p>
        </w:tc>
      </w:tr>
      <w:tr w:rsidR="00193DF8" w:rsidRPr="00A46B33" w14:paraId="602D949E" w14:textId="77777777" w:rsidTr="00B824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08560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1F4977D6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4.</w:t>
            </w:r>
          </w:p>
          <w:p w14:paraId="60871CEA" w14:textId="77777777" w:rsidR="00193DF8" w:rsidRPr="00A46B33" w:rsidRDefault="00193DF8" w:rsidP="00193DF8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D8E0E" w14:textId="77777777" w:rsidR="00193DF8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3A6D247C" w14:textId="2D1121A0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193DF8">
              <w:rPr>
                <w:rFonts w:ascii="Arial" w:hAnsi="Arial" w:cs="Arial"/>
              </w:rPr>
              <w:t>Engleski jez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24EF4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6E4FFA5A" w14:textId="3A0BB504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Tehnike tkanja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007CB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0D443ABF" w14:textId="0CB7BB3C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Projektiranj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4054F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2A58C89D" w14:textId="13DC983F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Izrada odjeće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0355" w14:textId="45B4DF2D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Tjelesna i zdravstvena kultura</w:t>
            </w:r>
          </w:p>
        </w:tc>
      </w:tr>
      <w:tr w:rsidR="00193DF8" w:rsidRPr="00A46B33" w14:paraId="204104D8" w14:textId="77777777" w:rsidTr="00B824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B48D7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791638F8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5.</w:t>
            </w:r>
          </w:p>
          <w:p w14:paraId="64946C44" w14:textId="77777777" w:rsidR="00193DF8" w:rsidRPr="00A46B33" w:rsidRDefault="00193DF8" w:rsidP="00193DF8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4842E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</w:t>
            </w:r>
          </w:p>
          <w:p w14:paraId="007A3A91" w14:textId="4BA96E20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  Povij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88D6D" w14:textId="77777777" w:rsidR="00193DF8" w:rsidRDefault="00193DF8" w:rsidP="00193DF8">
            <w:pPr>
              <w:rPr>
                <w:rFonts w:ascii="Arial" w:hAnsi="Arial" w:cs="Arial"/>
              </w:rPr>
            </w:pPr>
          </w:p>
          <w:p w14:paraId="74143C76" w14:textId="24042FC0" w:rsidR="00193DF8" w:rsidRPr="00A46B33" w:rsidRDefault="00193DF8" w:rsidP="00193DF8">
            <w:pPr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Tehnike tkanja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6126E" w14:textId="77777777" w:rsidR="00193DF8" w:rsidRPr="00193DF8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476071C7" w14:textId="345DD35E" w:rsidR="00193DF8" w:rsidRPr="00193DF8" w:rsidRDefault="00193DF8" w:rsidP="00193DF8">
            <w:pPr>
              <w:snapToGrid w:val="0"/>
              <w:rPr>
                <w:rFonts w:ascii="Arial" w:hAnsi="Arial" w:cs="Arial"/>
              </w:rPr>
            </w:pPr>
            <w:r w:rsidRPr="00193DF8">
              <w:rPr>
                <w:rFonts w:ascii="Arial" w:hAnsi="Arial" w:cs="Arial"/>
              </w:rPr>
              <w:t>Hrvatski jezik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9559F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5DC70D6F" w14:textId="16E67919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Izrada odjeće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C37" w14:textId="77777777" w:rsidR="00193DF8" w:rsidRPr="00193DF8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385B43B3" w14:textId="46CE76B6" w:rsidR="00193DF8" w:rsidRPr="00193DF8" w:rsidRDefault="00193DF8" w:rsidP="00193DF8">
            <w:pPr>
              <w:snapToGrid w:val="0"/>
              <w:rPr>
                <w:rFonts w:ascii="Arial" w:hAnsi="Arial" w:cs="Arial"/>
              </w:rPr>
            </w:pPr>
            <w:r w:rsidRPr="00193DF8">
              <w:rPr>
                <w:rFonts w:ascii="Arial" w:hAnsi="Arial" w:cs="Arial"/>
              </w:rPr>
              <w:t xml:space="preserve"> Engleski jezik</w:t>
            </w:r>
          </w:p>
        </w:tc>
      </w:tr>
      <w:tr w:rsidR="00193DF8" w:rsidRPr="00A46B33" w14:paraId="3BEDC51B" w14:textId="77777777" w:rsidTr="00B824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38BA3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7AF0DCC1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6.</w:t>
            </w:r>
          </w:p>
          <w:p w14:paraId="0551D1BA" w14:textId="77777777" w:rsidR="00193DF8" w:rsidRPr="00A46B33" w:rsidRDefault="00193DF8" w:rsidP="00193DF8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D990D" w14:textId="77777777" w:rsidR="00193DF8" w:rsidRPr="00193DF8" w:rsidRDefault="00193DF8" w:rsidP="00193DF8">
            <w:pPr>
              <w:snapToGrid w:val="0"/>
              <w:rPr>
                <w:rFonts w:ascii="Arial" w:hAnsi="Arial" w:cs="Arial"/>
              </w:rPr>
            </w:pPr>
            <w:r w:rsidRPr="00193DF8">
              <w:rPr>
                <w:rFonts w:ascii="Arial" w:hAnsi="Arial" w:cs="Arial"/>
              </w:rPr>
              <w:t>Tehnologija tekstila</w:t>
            </w:r>
          </w:p>
          <w:p w14:paraId="2EE7788E" w14:textId="20BDC612" w:rsidR="00193DF8" w:rsidRPr="00193DF8" w:rsidRDefault="00193DF8" w:rsidP="00193DF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3953B" w14:textId="12984BFB" w:rsidR="00193DF8" w:rsidRPr="00434C8D" w:rsidRDefault="00193DF8" w:rsidP="00193DF8">
            <w:pPr>
              <w:rPr>
                <w:rFonts w:ascii="Arial" w:hAnsi="Arial" w:cs="Arial"/>
                <w:highlight w:val="yellow"/>
              </w:rPr>
            </w:pPr>
            <w:r w:rsidRPr="00A46B33">
              <w:rPr>
                <w:rFonts w:ascii="Arial" w:hAnsi="Arial" w:cs="Arial"/>
              </w:rPr>
              <w:t>Povijest likovne umjetnosti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2799E" w14:textId="77777777" w:rsidR="00193DF8" w:rsidRPr="00193DF8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6CD0C78E" w14:textId="3E806C47" w:rsidR="00193DF8" w:rsidRPr="00193DF8" w:rsidRDefault="00193DF8" w:rsidP="00193DF8">
            <w:pPr>
              <w:snapToGrid w:val="0"/>
              <w:rPr>
                <w:rFonts w:ascii="Arial" w:hAnsi="Arial" w:cs="Arial"/>
              </w:rPr>
            </w:pPr>
            <w:r w:rsidRPr="00193DF8">
              <w:rPr>
                <w:rFonts w:ascii="Arial" w:hAnsi="Arial" w:cs="Arial"/>
              </w:rPr>
              <w:t>Hrvatski jezik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335FD" w14:textId="77777777" w:rsidR="00193DF8" w:rsidRPr="00A46B33" w:rsidRDefault="00193DF8" w:rsidP="00193DF8">
            <w:pPr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Tehnologija </w:t>
            </w:r>
          </w:p>
          <w:p w14:paraId="19A3F9B0" w14:textId="3A6AF5C4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  odjeće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0ED0" w14:textId="77777777" w:rsidR="00193DF8" w:rsidRPr="00193DF8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42AE833E" w14:textId="7F1E3493" w:rsidR="00193DF8" w:rsidRPr="00193DF8" w:rsidRDefault="00193DF8" w:rsidP="00193DF8">
            <w:pPr>
              <w:snapToGrid w:val="0"/>
              <w:rPr>
                <w:rFonts w:ascii="Arial" w:hAnsi="Arial" w:cs="Arial"/>
              </w:rPr>
            </w:pPr>
            <w:r w:rsidRPr="00193DF8">
              <w:rPr>
                <w:rFonts w:ascii="Arial" w:hAnsi="Arial" w:cs="Arial"/>
              </w:rPr>
              <w:t xml:space="preserve"> Engleski jezik</w:t>
            </w:r>
          </w:p>
        </w:tc>
      </w:tr>
      <w:tr w:rsidR="00193DF8" w:rsidRPr="00A46B33" w14:paraId="4229CB28" w14:textId="77777777" w:rsidTr="00B824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F5FA5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01F517AF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7.</w:t>
            </w:r>
          </w:p>
          <w:p w14:paraId="329A46C7" w14:textId="77777777" w:rsidR="00193DF8" w:rsidRPr="00A46B33" w:rsidRDefault="00193DF8" w:rsidP="00193DF8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EC6F2" w14:textId="124559C6" w:rsidR="00193DF8" w:rsidRPr="00193DF8" w:rsidRDefault="00193DF8" w:rsidP="00193DF8">
            <w:pPr>
              <w:snapToGrid w:val="0"/>
              <w:rPr>
                <w:rFonts w:ascii="Arial" w:hAnsi="Arial" w:cs="Arial"/>
              </w:rPr>
            </w:pPr>
            <w:r w:rsidRPr="00193DF8">
              <w:rPr>
                <w:rFonts w:ascii="Arial" w:hAnsi="Arial" w:cs="Arial"/>
              </w:rPr>
              <w:t>Tehnologija teksti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90B7A" w14:textId="1EF6A9F0" w:rsidR="00193DF8" w:rsidRPr="00434C8D" w:rsidRDefault="00193DF8" w:rsidP="00193DF8">
            <w:pPr>
              <w:rPr>
                <w:rFonts w:ascii="Arial" w:hAnsi="Arial" w:cs="Arial"/>
                <w:highlight w:val="yellow"/>
              </w:rPr>
            </w:pPr>
            <w:r w:rsidRPr="00193DF8">
              <w:rPr>
                <w:rFonts w:ascii="Arial" w:hAnsi="Arial" w:cs="Arial"/>
              </w:rPr>
              <w:t xml:space="preserve">Povijest    </w:t>
            </w:r>
            <w:r>
              <w:rPr>
                <w:rFonts w:ascii="Arial" w:hAnsi="Arial" w:cs="Arial"/>
              </w:rPr>
              <w:t xml:space="preserve">   </w:t>
            </w:r>
            <w:r w:rsidRPr="00193DF8">
              <w:rPr>
                <w:rFonts w:ascii="Arial" w:hAnsi="Arial" w:cs="Arial"/>
              </w:rPr>
              <w:t>kostima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94E4E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08B1252D" w14:textId="04ADC701" w:rsidR="00193DF8" w:rsidRPr="00434C8D" w:rsidRDefault="00193DF8" w:rsidP="00193DF8">
            <w:pPr>
              <w:snapToGrid w:val="0"/>
              <w:rPr>
                <w:rFonts w:ascii="Arial" w:hAnsi="Arial" w:cs="Arial"/>
                <w:highlight w:val="yellow"/>
              </w:rPr>
            </w:pPr>
            <w:r w:rsidRPr="00A46B33">
              <w:rPr>
                <w:rFonts w:ascii="Arial" w:hAnsi="Arial" w:cs="Arial"/>
              </w:rPr>
              <w:t xml:space="preserve"> Sat razrednik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753B8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091C1954" w14:textId="2FC3AF2F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Konstrukcija odjeće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FBEB" w14:textId="77777777" w:rsidR="00193DF8" w:rsidRPr="00A46B33" w:rsidRDefault="00193DF8" w:rsidP="00193DF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3522A33" w14:textId="1E2466F3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  <w:sz w:val="22"/>
                <w:szCs w:val="22"/>
              </w:rPr>
              <w:t>Tehnike tkanja</w:t>
            </w:r>
          </w:p>
        </w:tc>
      </w:tr>
      <w:tr w:rsidR="00193DF8" w:rsidRPr="00A46B33" w14:paraId="059D3AC1" w14:textId="77777777" w:rsidTr="00B824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39532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7F5F8CEE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8.</w:t>
            </w:r>
          </w:p>
          <w:p w14:paraId="0FAE8AA3" w14:textId="77777777" w:rsidR="00193DF8" w:rsidRPr="00A46B33" w:rsidRDefault="00193DF8" w:rsidP="00193DF8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1B68F" w14:textId="7F2BE16A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547AB" w14:textId="13644B95" w:rsidR="00193DF8" w:rsidRPr="00A46B33" w:rsidRDefault="00193DF8" w:rsidP="00193D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81B7A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3B8B526E" w14:textId="4702CDF1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Sat razrednik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462F0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6AE61708" w14:textId="6BF441E3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Konstrukcija odjeće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DCDF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7EC278B2" w14:textId="66FB4772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Tehnike tkanja</w:t>
            </w:r>
          </w:p>
        </w:tc>
      </w:tr>
      <w:tr w:rsidR="00193DF8" w:rsidRPr="00A46B33" w14:paraId="64177133" w14:textId="77777777" w:rsidTr="00B824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3BBC7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  <w:p w14:paraId="6AA7ADF0" w14:textId="77777777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9.</w:t>
            </w:r>
          </w:p>
          <w:p w14:paraId="3DC8B8B7" w14:textId="77777777" w:rsidR="00193DF8" w:rsidRPr="00A46B33" w:rsidRDefault="00193DF8" w:rsidP="00193DF8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306DE" w14:textId="5D6605FD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DBEDC" w14:textId="77777777" w:rsidR="00193DF8" w:rsidRPr="00A46B33" w:rsidRDefault="00193DF8" w:rsidP="00193DF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A0B49F0" w14:textId="269FA1FA" w:rsidR="00193DF8" w:rsidRPr="00A46B33" w:rsidRDefault="00193DF8" w:rsidP="00193DF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06D7B" w14:textId="478F9E70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4D3BC" w14:textId="5F6B575F" w:rsidR="00193DF8" w:rsidRPr="00A46B33" w:rsidRDefault="00193DF8" w:rsidP="00193DF8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LOVENSKI JEZIK 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BB26" w14:textId="3B5DE0BC" w:rsidR="00193DF8" w:rsidRPr="00A46B33" w:rsidRDefault="00193DF8" w:rsidP="00193DF8">
            <w:pPr>
              <w:rPr>
                <w:rFonts w:ascii="Arial" w:hAnsi="Arial" w:cs="Arial"/>
              </w:rPr>
            </w:pPr>
          </w:p>
        </w:tc>
      </w:tr>
    </w:tbl>
    <w:p w14:paraId="725EADE8" w14:textId="77777777" w:rsidR="00F91657" w:rsidRPr="00A46B33" w:rsidRDefault="00F91657">
      <w:pPr>
        <w:rPr>
          <w:rFonts w:ascii="Arial" w:hAnsi="Arial" w:cs="Arial"/>
        </w:rPr>
      </w:pPr>
    </w:p>
    <w:p w14:paraId="35428B34" w14:textId="6925AB67" w:rsidR="00F91657" w:rsidRPr="00A46B33" w:rsidRDefault="00F91657">
      <w:pPr>
        <w:rPr>
          <w:rFonts w:ascii="Arial" w:hAnsi="Arial" w:cs="Arial"/>
        </w:rPr>
      </w:pPr>
    </w:p>
    <w:p w14:paraId="288E182A" w14:textId="7E3B7883" w:rsidR="00706C59" w:rsidRPr="00A46B33" w:rsidRDefault="00706C59">
      <w:pPr>
        <w:rPr>
          <w:rFonts w:ascii="Arial" w:hAnsi="Arial" w:cs="Arial"/>
        </w:rPr>
      </w:pPr>
      <w:r w:rsidRPr="00A46B33">
        <w:rPr>
          <w:rFonts w:ascii="Arial" w:hAnsi="Arial" w:cs="Arial"/>
        </w:rPr>
        <w:t xml:space="preserve">*Izborna nastava </w:t>
      </w:r>
    </w:p>
    <w:p w14:paraId="4A8B42C9" w14:textId="33D103EE" w:rsidR="00706C59" w:rsidRPr="00A46B33" w:rsidRDefault="00706C59">
      <w:pPr>
        <w:rPr>
          <w:rFonts w:ascii="Arial" w:hAnsi="Arial" w:cs="Arial"/>
        </w:rPr>
      </w:pPr>
      <w:r w:rsidRPr="00A46B33">
        <w:rPr>
          <w:rFonts w:ascii="Arial" w:hAnsi="Arial" w:cs="Arial"/>
        </w:rPr>
        <w:t>** Dodatna nastava</w:t>
      </w:r>
    </w:p>
    <w:p w14:paraId="54E30F59" w14:textId="77777777" w:rsidR="00F91657" w:rsidRPr="00A46B33" w:rsidRDefault="00F91657">
      <w:pPr>
        <w:rPr>
          <w:rFonts w:ascii="Arial" w:hAnsi="Arial" w:cs="Arial"/>
        </w:rPr>
      </w:pPr>
    </w:p>
    <w:p w14:paraId="25D0B1C9" w14:textId="77777777" w:rsidR="00F91657" w:rsidRPr="00A46B33" w:rsidRDefault="00F91657">
      <w:pPr>
        <w:rPr>
          <w:rFonts w:ascii="Arial" w:hAnsi="Arial" w:cs="Arial"/>
        </w:rPr>
      </w:pPr>
    </w:p>
    <w:p w14:paraId="52412770" w14:textId="77777777" w:rsidR="00F91657" w:rsidRPr="00A46B33" w:rsidRDefault="00F91657">
      <w:pPr>
        <w:rPr>
          <w:rFonts w:ascii="Arial" w:hAnsi="Arial" w:cs="Arial"/>
        </w:rPr>
      </w:pPr>
    </w:p>
    <w:p w14:paraId="2892CF1A" w14:textId="77777777" w:rsidR="00F91657" w:rsidRPr="00A46B33" w:rsidRDefault="00F91657">
      <w:pPr>
        <w:rPr>
          <w:rFonts w:ascii="Arial" w:hAnsi="Arial" w:cs="Arial"/>
        </w:rPr>
      </w:pPr>
    </w:p>
    <w:p w14:paraId="231FE300" w14:textId="77777777" w:rsidR="00F91657" w:rsidRPr="00A46B33" w:rsidRDefault="00F91657">
      <w:pPr>
        <w:rPr>
          <w:rFonts w:ascii="Arial" w:hAnsi="Arial" w:cs="Arial"/>
        </w:rPr>
      </w:pPr>
    </w:p>
    <w:p w14:paraId="19544694" w14:textId="77777777" w:rsidR="00F91657" w:rsidRPr="00A46B33" w:rsidRDefault="00F91657">
      <w:pPr>
        <w:rPr>
          <w:rFonts w:ascii="Arial" w:hAnsi="Arial" w:cs="Arial"/>
        </w:rPr>
      </w:pPr>
    </w:p>
    <w:p w14:paraId="55A250A1" w14:textId="15E2795F" w:rsidR="00985E91" w:rsidRPr="00A46B33" w:rsidRDefault="00985E91">
      <w:pPr>
        <w:rPr>
          <w:rFonts w:ascii="Arial" w:hAnsi="Arial" w:cs="Arial"/>
        </w:rPr>
      </w:pPr>
    </w:p>
    <w:p w14:paraId="2C56EBA8" w14:textId="77777777" w:rsidR="004128D9" w:rsidRPr="00A46B33" w:rsidRDefault="004128D9">
      <w:pPr>
        <w:rPr>
          <w:rFonts w:ascii="Arial" w:hAnsi="Arial" w:cs="Arial"/>
        </w:rPr>
      </w:pPr>
    </w:p>
    <w:p w14:paraId="37EB35C1" w14:textId="557A078D" w:rsidR="00985E91" w:rsidRPr="00A46B33" w:rsidRDefault="00985E91">
      <w:pPr>
        <w:rPr>
          <w:rFonts w:ascii="Arial" w:hAnsi="Arial" w:cs="Arial"/>
        </w:rPr>
      </w:pPr>
    </w:p>
    <w:p w14:paraId="45808F47" w14:textId="01888C32" w:rsidR="00985E91" w:rsidRPr="00A46B33" w:rsidRDefault="00985E91">
      <w:pPr>
        <w:rPr>
          <w:rFonts w:ascii="Arial" w:hAnsi="Arial" w:cs="Arial"/>
        </w:rPr>
      </w:pPr>
    </w:p>
    <w:p w14:paraId="6E770AB7" w14:textId="67E3034B" w:rsidR="00C869EA" w:rsidRPr="00A46B33" w:rsidRDefault="00C869EA">
      <w:pPr>
        <w:rPr>
          <w:rFonts w:ascii="Arial" w:hAnsi="Arial" w:cs="Arial"/>
        </w:rPr>
      </w:pPr>
    </w:p>
    <w:p w14:paraId="1D97EFE2" w14:textId="77777777" w:rsidR="00F91657" w:rsidRPr="00A46B33" w:rsidRDefault="00F91657">
      <w:pPr>
        <w:rPr>
          <w:rFonts w:ascii="Arial" w:hAnsi="Arial" w:cs="Arial"/>
        </w:rPr>
      </w:pPr>
    </w:p>
    <w:p w14:paraId="68DA853E" w14:textId="77777777" w:rsidR="00F91657" w:rsidRPr="00A46B33" w:rsidRDefault="00F91657">
      <w:pPr>
        <w:rPr>
          <w:rFonts w:ascii="Arial" w:hAnsi="Arial" w:cs="Arial"/>
        </w:rPr>
      </w:pPr>
    </w:p>
    <w:p w14:paraId="547C0E29" w14:textId="77777777" w:rsidR="00217423" w:rsidRPr="00A46B33" w:rsidRDefault="00217423">
      <w:pPr>
        <w:rPr>
          <w:rFonts w:ascii="Arial" w:hAnsi="Arial" w:cs="Arial"/>
        </w:rPr>
      </w:pPr>
    </w:p>
    <w:p w14:paraId="22CAA797" w14:textId="77777777" w:rsidR="00217423" w:rsidRPr="00A46B33" w:rsidRDefault="00217423">
      <w:pPr>
        <w:rPr>
          <w:rFonts w:ascii="Arial" w:hAnsi="Arial" w:cs="Arial"/>
        </w:rPr>
      </w:pPr>
    </w:p>
    <w:p w14:paraId="3D3C6CA3" w14:textId="77777777" w:rsidR="00217423" w:rsidRPr="00A46B33" w:rsidRDefault="00217423">
      <w:pPr>
        <w:rPr>
          <w:rFonts w:ascii="Arial" w:hAnsi="Arial" w:cs="Arial"/>
        </w:rPr>
      </w:pPr>
    </w:p>
    <w:p w14:paraId="43C687F7" w14:textId="77777777" w:rsidR="00217423" w:rsidRPr="00A46B33" w:rsidRDefault="00217423">
      <w:pPr>
        <w:rPr>
          <w:rFonts w:ascii="Arial" w:hAnsi="Arial" w:cs="Arial"/>
        </w:rPr>
      </w:pPr>
    </w:p>
    <w:p w14:paraId="22369B0E" w14:textId="77777777" w:rsidR="00F91657" w:rsidRPr="00A46B33" w:rsidRDefault="00F91657">
      <w:pPr>
        <w:rPr>
          <w:rFonts w:ascii="Arial" w:hAnsi="Arial" w:cs="Arial"/>
        </w:rPr>
      </w:pPr>
      <w:r w:rsidRPr="00A46B33">
        <w:rPr>
          <w:rFonts w:ascii="Arial" w:hAnsi="Arial" w:cs="Arial"/>
        </w:rPr>
        <w:t>Raspored sati</w:t>
      </w:r>
    </w:p>
    <w:p w14:paraId="23E72168" w14:textId="70A0FB36" w:rsidR="00F91657" w:rsidRPr="00A46B33" w:rsidRDefault="00F91657">
      <w:pPr>
        <w:rPr>
          <w:rFonts w:ascii="Arial" w:hAnsi="Arial" w:cs="Arial"/>
          <w:b/>
          <w:bCs/>
        </w:rPr>
      </w:pPr>
      <w:r w:rsidRPr="00A46B33">
        <w:rPr>
          <w:rFonts w:ascii="Arial" w:hAnsi="Arial" w:cs="Arial"/>
          <w:b/>
          <w:bCs/>
        </w:rPr>
        <w:t xml:space="preserve">Četvrti razred – slikarski odjel  </w:t>
      </w:r>
      <w:proofErr w:type="spellStart"/>
      <w:r w:rsidRPr="00A46B33">
        <w:rPr>
          <w:rFonts w:ascii="Arial" w:hAnsi="Arial" w:cs="Arial"/>
          <w:b/>
          <w:bCs/>
        </w:rPr>
        <w:t>šk.god</w:t>
      </w:r>
      <w:proofErr w:type="spellEnd"/>
      <w:r w:rsidRPr="00A46B33">
        <w:rPr>
          <w:rFonts w:ascii="Arial" w:hAnsi="Arial" w:cs="Arial"/>
          <w:b/>
          <w:bCs/>
        </w:rPr>
        <w:t>. 20</w:t>
      </w:r>
      <w:r w:rsidR="00135B8A" w:rsidRPr="00A46B33">
        <w:rPr>
          <w:rFonts w:ascii="Arial" w:hAnsi="Arial" w:cs="Arial"/>
          <w:b/>
          <w:bCs/>
        </w:rPr>
        <w:t>2</w:t>
      </w:r>
      <w:r w:rsidR="0002319C" w:rsidRPr="00A46B33">
        <w:rPr>
          <w:rFonts w:ascii="Arial" w:hAnsi="Arial" w:cs="Arial"/>
          <w:b/>
          <w:bCs/>
        </w:rPr>
        <w:t>5</w:t>
      </w:r>
      <w:r w:rsidR="00135B8A" w:rsidRPr="00A46B33">
        <w:rPr>
          <w:rFonts w:ascii="Arial" w:hAnsi="Arial" w:cs="Arial"/>
          <w:b/>
          <w:bCs/>
        </w:rPr>
        <w:t>.</w:t>
      </w:r>
      <w:r w:rsidRPr="00A46B33">
        <w:rPr>
          <w:rFonts w:ascii="Arial" w:hAnsi="Arial" w:cs="Arial"/>
          <w:b/>
          <w:bCs/>
        </w:rPr>
        <w:t>/ 202</w:t>
      </w:r>
      <w:r w:rsidR="0002319C" w:rsidRPr="00A46B33">
        <w:rPr>
          <w:rFonts w:ascii="Arial" w:hAnsi="Arial" w:cs="Arial"/>
          <w:b/>
          <w:bCs/>
        </w:rPr>
        <w:t>6</w:t>
      </w:r>
      <w:r w:rsidRPr="00A46B33">
        <w:rPr>
          <w:rFonts w:ascii="Arial" w:hAnsi="Arial" w:cs="Arial"/>
          <w:b/>
          <w:bCs/>
        </w:rPr>
        <w:t>.</w:t>
      </w:r>
    </w:p>
    <w:p w14:paraId="74F96AE5" w14:textId="77777777" w:rsidR="00F91657" w:rsidRPr="00A46B33" w:rsidRDefault="00F91657">
      <w:pPr>
        <w:rPr>
          <w:rFonts w:ascii="Arial" w:hAnsi="Arial" w:cs="Arial"/>
        </w:rPr>
      </w:pPr>
    </w:p>
    <w:tbl>
      <w:tblPr>
        <w:tblW w:w="0" w:type="auto"/>
        <w:tblInd w:w="60" w:type="dxa"/>
        <w:tblLayout w:type="fixed"/>
        <w:tblLook w:val="0000" w:firstRow="0" w:lastRow="0" w:firstColumn="0" w:lastColumn="0" w:noHBand="0" w:noVBand="0"/>
      </w:tblPr>
      <w:tblGrid>
        <w:gridCol w:w="732"/>
        <w:gridCol w:w="1868"/>
        <w:gridCol w:w="1843"/>
        <w:gridCol w:w="1984"/>
        <w:gridCol w:w="1769"/>
        <w:gridCol w:w="2038"/>
      </w:tblGrid>
      <w:tr w:rsidR="00A46B33" w:rsidRPr="00A46B33" w14:paraId="7B80B718" w14:textId="77777777" w:rsidTr="001134C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6C469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</w:p>
          <w:p w14:paraId="1029B54E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D3DEA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</w:p>
          <w:p w14:paraId="1BDD05EA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Ponedjelja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89590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</w:t>
            </w:r>
          </w:p>
          <w:p w14:paraId="5ACE6797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 Utora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8E120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 </w:t>
            </w:r>
          </w:p>
          <w:p w14:paraId="4191573A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  Srijeda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C144C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</w:t>
            </w:r>
          </w:p>
          <w:p w14:paraId="5333ABB5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  Četvrtak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2197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</w:t>
            </w:r>
          </w:p>
          <w:p w14:paraId="76C8415E" w14:textId="77777777" w:rsidR="00F91657" w:rsidRPr="00A46B33" w:rsidRDefault="00F91657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   Petak </w:t>
            </w:r>
          </w:p>
        </w:tc>
      </w:tr>
      <w:tr w:rsidR="005254C6" w:rsidRPr="00A46B33" w14:paraId="58766759" w14:textId="77777777" w:rsidTr="001134C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D1D5D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705C462F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1.</w:t>
            </w:r>
          </w:p>
          <w:p w14:paraId="1EFD6B44" w14:textId="77777777" w:rsidR="005254C6" w:rsidRPr="00A46B33" w:rsidRDefault="005254C6" w:rsidP="005254C6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53731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7B08E2A5" w14:textId="66FC485D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Crtanje i slik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BD711" w14:textId="1FEACB0F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Matematika dodatna nastava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4E863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58A67C38" w14:textId="29B3FF4C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Crtanje i slikanj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03BA0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05F85068" w14:textId="224E3105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Etika/ Vjeronauk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D3B3" w14:textId="637444C5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Dodatna nastava Slikarska tehnologija</w:t>
            </w:r>
          </w:p>
        </w:tc>
      </w:tr>
      <w:tr w:rsidR="005254C6" w:rsidRPr="00A46B33" w14:paraId="58594925" w14:textId="77777777" w:rsidTr="001134C7">
        <w:trPr>
          <w:trHeight w:val="108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79BB2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0ECCD7C1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2.</w:t>
            </w:r>
          </w:p>
          <w:p w14:paraId="637DC3A7" w14:textId="77777777" w:rsidR="005254C6" w:rsidRPr="00A46B33" w:rsidRDefault="005254C6" w:rsidP="005254C6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1FF5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6AC7D4E0" w14:textId="0103D08D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Crtanje i slik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F8B3B" w14:textId="77777777" w:rsidR="005254C6" w:rsidRPr="005254C6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0F3E9535" w14:textId="0055E8C5" w:rsidR="005254C6" w:rsidRPr="005254C6" w:rsidRDefault="005254C6" w:rsidP="005254C6">
            <w:pPr>
              <w:snapToGrid w:val="0"/>
              <w:rPr>
                <w:rFonts w:ascii="Arial" w:hAnsi="Arial" w:cs="Arial"/>
              </w:rPr>
            </w:pPr>
            <w:r w:rsidRPr="005254C6">
              <w:rPr>
                <w:rFonts w:ascii="Arial" w:hAnsi="Arial" w:cs="Arial"/>
              </w:rPr>
              <w:t>Hrvatski jez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356F9" w14:textId="77777777" w:rsidR="005254C6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6EEEC13B" w14:textId="6E4890AE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Crtanje i slikanj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8063D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</w:t>
            </w:r>
          </w:p>
          <w:p w14:paraId="0C4D0A69" w14:textId="67D60681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Povijest likovne umjetnosti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D862" w14:textId="77777777" w:rsidR="005254C6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10725E63" w14:textId="0E9BACBF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likarska tehnologija</w:t>
            </w:r>
          </w:p>
          <w:p w14:paraId="2E8C5302" w14:textId="22C6A2E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</w:tc>
      </w:tr>
      <w:tr w:rsidR="005254C6" w:rsidRPr="00A46B33" w14:paraId="542E39AE" w14:textId="77777777" w:rsidTr="001134C7">
        <w:trPr>
          <w:trHeight w:val="87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803FA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6F9D9177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3.</w:t>
            </w:r>
          </w:p>
          <w:p w14:paraId="0AE287FB" w14:textId="77777777" w:rsidR="005254C6" w:rsidRPr="00A46B33" w:rsidRDefault="005254C6" w:rsidP="005254C6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45CD6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2F876481" w14:textId="474A2648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Crtanje i slik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C14EA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782764CE" w14:textId="69AB2853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likarske tehnik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B3242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1A5318AB" w14:textId="57E3D48F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Crtanje i slikanj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1D7C6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137D4816" w14:textId="6DAF7CBA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   Povijest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D50" w14:textId="08A2B70C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Tjelesna i zdravstvena kultura</w:t>
            </w:r>
          </w:p>
        </w:tc>
      </w:tr>
      <w:tr w:rsidR="005254C6" w:rsidRPr="00A46B33" w14:paraId="76F42ECB" w14:textId="77777777" w:rsidTr="001134C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7A1AE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7EB23F0A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4.</w:t>
            </w:r>
          </w:p>
          <w:p w14:paraId="172950A1" w14:textId="77777777" w:rsidR="005254C6" w:rsidRPr="00A46B33" w:rsidRDefault="005254C6" w:rsidP="005254C6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B6167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2706FCD8" w14:textId="7FDA786C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5254C6">
              <w:rPr>
                <w:rFonts w:ascii="Arial" w:hAnsi="Arial" w:cs="Arial"/>
              </w:rPr>
              <w:t>Engleski jez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6F7C1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521EA177" w14:textId="65CB8DC3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likarske tehnik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EC269" w14:textId="77777777" w:rsidR="005254C6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7C253881" w14:textId="77FF0C31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Crtanje i slikanj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C9D7C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7DA41ADA" w14:textId="51C2A165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likarske tehnik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299D" w14:textId="6554F643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Tjelesna i zdravstvena kultura</w:t>
            </w:r>
          </w:p>
        </w:tc>
      </w:tr>
      <w:tr w:rsidR="005254C6" w:rsidRPr="00A46B33" w14:paraId="291A496B" w14:textId="77777777" w:rsidTr="001134C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41BE2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689E6393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5.</w:t>
            </w:r>
          </w:p>
          <w:p w14:paraId="1F5EDA44" w14:textId="77777777" w:rsidR="005254C6" w:rsidRPr="00A46B33" w:rsidRDefault="005254C6" w:rsidP="005254C6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32670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14E830B5" w14:textId="4AE654BA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   Povij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60806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5254C6">
              <w:rPr>
                <w:rFonts w:ascii="Arial" w:hAnsi="Arial" w:cs="Arial"/>
              </w:rPr>
              <w:t>Slikarske tehnike</w:t>
            </w:r>
          </w:p>
          <w:p w14:paraId="2AA1469A" w14:textId="4146FE20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728F3" w14:textId="77777777" w:rsidR="005254C6" w:rsidRPr="005254C6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081E5A4A" w14:textId="3D8D1BFA" w:rsidR="005254C6" w:rsidRPr="005254C6" w:rsidRDefault="005254C6" w:rsidP="005254C6">
            <w:pPr>
              <w:snapToGrid w:val="0"/>
              <w:rPr>
                <w:rFonts w:ascii="Arial" w:hAnsi="Arial" w:cs="Arial"/>
              </w:rPr>
            </w:pPr>
            <w:r w:rsidRPr="005254C6">
              <w:rPr>
                <w:rFonts w:ascii="Arial" w:hAnsi="Arial" w:cs="Arial"/>
              </w:rPr>
              <w:t>Hrvatski jezik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4BCE0" w14:textId="32B68991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likarske tehnik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8BC4" w14:textId="77777777" w:rsidR="005254C6" w:rsidRPr="00C41F28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072ECA79" w14:textId="41B1D39E" w:rsidR="005254C6" w:rsidRPr="00C41F28" w:rsidRDefault="005254C6" w:rsidP="005254C6">
            <w:pPr>
              <w:snapToGrid w:val="0"/>
              <w:rPr>
                <w:rFonts w:ascii="Arial" w:hAnsi="Arial" w:cs="Arial"/>
              </w:rPr>
            </w:pPr>
            <w:r w:rsidRPr="00C41F28">
              <w:rPr>
                <w:rFonts w:ascii="Arial" w:hAnsi="Arial" w:cs="Arial"/>
              </w:rPr>
              <w:t>Engleski jezik</w:t>
            </w:r>
          </w:p>
        </w:tc>
      </w:tr>
      <w:tr w:rsidR="005254C6" w:rsidRPr="00A46B33" w14:paraId="6FBE5A21" w14:textId="77777777" w:rsidTr="00EC10D5">
        <w:trPr>
          <w:trHeight w:val="96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F4FF5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5F2B4BC9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6.</w:t>
            </w:r>
          </w:p>
          <w:p w14:paraId="1B073982" w14:textId="77777777" w:rsidR="005254C6" w:rsidRPr="00A46B33" w:rsidRDefault="005254C6" w:rsidP="005254C6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601BF" w14:textId="03DFD7B5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likarsko projektir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DEE34" w14:textId="5A445049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Povijest likovne umjetnos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9F971" w14:textId="77777777" w:rsidR="005254C6" w:rsidRPr="005254C6" w:rsidRDefault="005254C6" w:rsidP="005254C6">
            <w:pPr>
              <w:snapToGrid w:val="0"/>
              <w:rPr>
                <w:rFonts w:ascii="Arial" w:hAnsi="Arial" w:cs="Arial"/>
              </w:rPr>
            </w:pPr>
            <w:r w:rsidRPr="005254C6">
              <w:rPr>
                <w:rFonts w:ascii="Arial" w:hAnsi="Arial" w:cs="Arial"/>
              </w:rPr>
              <w:t xml:space="preserve">  </w:t>
            </w:r>
          </w:p>
          <w:p w14:paraId="23D8176F" w14:textId="5A2440E2" w:rsidR="005254C6" w:rsidRPr="005254C6" w:rsidRDefault="005254C6" w:rsidP="005254C6">
            <w:pPr>
              <w:snapToGrid w:val="0"/>
              <w:rPr>
                <w:rFonts w:ascii="Arial" w:hAnsi="Arial" w:cs="Arial"/>
              </w:rPr>
            </w:pPr>
            <w:r w:rsidRPr="005254C6">
              <w:rPr>
                <w:rFonts w:ascii="Arial" w:hAnsi="Arial" w:cs="Arial"/>
              </w:rPr>
              <w:t>Hrvatski jezik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86583" w14:textId="6227E541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likarske tehnik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2026" w14:textId="77777777" w:rsidR="005254C6" w:rsidRPr="00C41F28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194B1055" w14:textId="2BAE4426" w:rsidR="005254C6" w:rsidRPr="00C41F28" w:rsidRDefault="005254C6" w:rsidP="005254C6">
            <w:pPr>
              <w:snapToGrid w:val="0"/>
              <w:rPr>
                <w:rFonts w:ascii="Arial" w:hAnsi="Arial" w:cs="Arial"/>
              </w:rPr>
            </w:pPr>
            <w:r w:rsidRPr="00C41F28">
              <w:rPr>
                <w:rFonts w:ascii="Arial" w:hAnsi="Arial" w:cs="Arial"/>
              </w:rPr>
              <w:t>Engleski jezik</w:t>
            </w:r>
          </w:p>
        </w:tc>
      </w:tr>
      <w:tr w:rsidR="005254C6" w:rsidRPr="00A46B33" w14:paraId="3CEABE20" w14:textId="77777777" w:rsidTr="001134C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4883D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013B8DDD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7.</w:t>
            </w:r>
          </w:p>
          <w:p w14:paraId="64BE1AF2" w14:textId="77777777" w:rsidR="005254C6" w:rsidRPr="00A46B33" w:rsidRDefault="005254C6" w:rsidP="005254C6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C9093" w14:textId="3D62DBB9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likarsko projektir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3A89F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1EE35AD4" w14:textId="40189382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Restauriranje i slikanje kopi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E929F" w14:textId="77777777" w:rsidR="005254C6" w:rsidRPr="00A46B33" w:rsidRDefault="005254C6" w:rsidP="005254C6">
            <w:pPr>
              <w:rPr>
                <w:rFonts w:ascii="Arial" w:hAnsi="Arial" w:cs="Arial"/>
              </w:rPr>
            </w:pPr>
          </w:p>
          <w:p w14:paraId="57804D9D" w14:textId="684BB07B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at razrednik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AFE83" w14:textId="6F318934" w:rsidR="005254C6" w:rsidRPr="00A46B33" w:rsidRDefault="008C3EFC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likarske tehnik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52D7" w14:textId="7E60F84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</w:tc>
      </w:tr>
      <w:tr w:rsidR="005254C6" w:rsidRPr="00A46B33" w14:paraId="708E1D2D" w14:textId="77777777" w:rsidTr="001134C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C9810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70B24765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8.</w:t>
            </w:r>
          </w:p>
          <w:p w14:paraId="0269E6A1" w14:textId="77777777" w:rsidR="005254C6" w:rsidRPr="00A46B33" w:rsidRDefault="005254C6" w:rsidP="005254C6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1688F" w14:textId="2F903A1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likarsko projektir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FC177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1DD50707" w14:textId="680DA089" w:rsidR="005254C6" w:rsidRPr="00A46B33" w:rsidRDefault="005254C6" w:rsidP="005254C6">
            <w:pPr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Restauriranje i slikanje kopi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E4CE7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65C02790" w14:textId="31991B2D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at razrednik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E3B07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17BAAF42" w14:textId="54DB54A2" w:rsidR="005254C6" w:rsidRPr="00A46B33" w:rsidRDefault="005254C6" w:rsidP="005254C6">
            <w:pPr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likarske tehnik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D3D" w14:textId="6921C8A8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</w:tc>
      </w:tr>
      <w:tr w:rsidR="005254C6" w:rsidRPr="00A46B33" w14:paraId="10E3863F" w14:textId="77777777" w:rsidTr="001134C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23665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4AED7BA9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9.</w:t>
            </w:r>
          </w:p>
          <w:p w14:paraId="13ADDA5D" w14:textId="77777777" w:rsidR="005254C6" w:rsidRPr="00A46B33" w:rsidRDefault="005254C6" w:rsidP="005254C6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EDEB5" w14:textId="19914DAF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8B59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Restauriranje i slikanje kopija</w:t>
            </w:r>
          </w:p>
          <w:p w14:paraId="5CD26CB7" w14:textId="5C793F2C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193B5" w14:textId="4F0B406B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C3775" w14:textId="0908D87E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LOVENSKI JEZIK*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70A2" w14:textId="77777777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  <w:p w14:paraId="1DD85FE5" w14:textId="04986F8E" w:rsidR="005254C6" w:rsidRPr="00A46B33" w:rsidRDefault="005254C6" w:rsidP="00525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3FE7536" w14:textId="77777777" w:rsidR="00F91657" w:rsidRPr="00A46B33" w:rsidRDefault="00F91657">
      <w:pPr>
        <w:rPr>
          <w:rFonts w:ascii="Arial" w:hAnsi="Arial" w:cs="Arial"/>
        </w:rPr>
      </w:pPr>
    </w:p>
    <w:p w14:paraId="03E38617" w14:textId="1C512D0B" w:rsidR="00F91657" w:rsidRPr="00A46B33" w:rsidRDefault="00706C59">
      <w:pPr>
        <w:rPr>
          <w:rFonts w:ascii="Arial" w:hAnsi="Arial" w:cs="Arial"/>
        </w:rPr>
      </w:pPr>
      <w:r w:rsidRPr="00A46B33">
        <w:rPr>
          <w:rFonts w:ascii="Arial" w:hAnsi="Arial" w:cs="Arial"/>
        </w:rPr>
        <w:t xml:space="preserve">*Izborna nastava </w:t>
      </w:r>
    </w:p>
    <w:p w14:paraId="7139B64A" w14:textId="2C99D3E6" w:rsidR="00706C59" w:rsidRPr="00A46B33" w:rsidRDefault="00706C59">
      <w:pPr>
        <w:rPr>
          <w:rFonts w:ascii="Arial" w:hAnsi="Arial" w:cs="Arial"/>
        </w:rPr>
      </w:pPr>
      <w:r w:rsidRPr="00A46B33">
        <w:rPr>
          <w:rFonts w:ascii="Arial" w:hAnsi="Arial" w:cs="Arial"/>
        </w:rPr>
        <w:t>** Dodatna nastava</w:t>
      </w:r>
    </w:p>
    <w:p w14:paraId="4A9BE25E" w14:textId="77777777" w:rsidR="00F91657" w:rsidRPr="00A46B33" w:rsidRDefault="00F91657">
      <w:pPr>
        <w:rPr>
          <w:rFonts w:ascii="Arial" w:hAnsi="Arial" w:cs="Arial"/>
        </w:rPr>
      </w:pPr>
    </w:p>
    <w:p w14:paraId="534BF6A6" w14:textId="7B014E65" w:rsidR="00061384" w:rsidRPr="00A46B33" w:rsidRDefault="00061384">
      <w:pPr>
        <w:rPr>
          <w:rFonts w:ascii="Arial" w:hAnsi="Arial" w:cs="Arial"/>
        </w:rPr>
      </w:pPr>
    </w:p>
    <w:p w14:paraId="5D7D2175" w14:textId="77777777" w:rsidR="005B4D90" w:rsidRPr="00A46B33" w:rsidRDefault="005B4D90">
      <w:pPr>
        <w:rPr>
          <w:rFonts w:ascii="Arial" w:hAnsi="Arial" w:cs="Arial"/>
        </w:rPr>
      </w:pPr>
    </w:p>
    <w:p w14:paraId="61FD659A" w14:textId="77777777" w:rsidR="005B4D90" w:rsidRPr="00A46B33" w:rsidRDefault="005B4D90">
      <w:pPr>
        <w:rPr>
          <w:rFonts w:ascii="Arial" w:hAnsi="Arial" w:cs="Arial"/>
        </w:rPr>
      </w:pPr>
    </w:p>
    <w:p w14:paraId="2C1C08FC" w14:textId="77777777" w:rsidR="005B4D90" w:rsidRPr="00A46B33" w:rsidRDefault="005B4D90">
      <w:pPr>
        <w:rPr>
          <w:rFonts w:ascii="Arial" w:hAnsi="Arial" w:cs="Arial"/>
        </w:rPr>
      </w:pPr>
    </w:p>
    <w:p w14:paraId="496C9305" w14:textId="77777777" w:rsidR="005B4D90" w:rsidRPr="00A46B33" w:rsidRDefault="005B4D90">
      <w:pPr>
        <w:rPr>
          <w:rFonts w:ascii="Arial" w:hAnsi="Arial" w:cs="Arial"/>
        </w:rPr>
      </w:pPr>
    </w:p>
    <w:p w14:paraId="6F03452B" w14:textId="77777777" w:rsidR="005B4D90" w:rsidRPr="00A46B33" w:rsidRDefault="005B4D90">
      <w:pPr>
        <w:rPr>
          <w:rFonts w:ascii="Arial" w:hAnsi="Arial" w:cs="Arial"/>
        </w:rPr>
      </w:pPr>
    </w:p>
    <w:p w14:paraId="5ED5D4D1" w14:textId="77777777" w:rsidR="005B4D90" w:rsidRPr="00A46B33" w:rsidRDefault="005B4D90">
      <w:pPr>
        <w:rPr>
          <w:rFonts w:ascii="Arial" w:hAnsi="Arial" w:cs="Arial"/>
        </w:rPr>
      </w:pPr>
    </w:p>
    <w:p w14:paraId="0A5528FB" w14:textId="77777777" w:rsidR="005B4D90" w:rsidRPr="00A46B33" w:rsidRDefault="005B4D90">
      <w:pPr>
        <w:rPr>
          <w:rFonts w:ascii="Arial" w:hAnsi="Arial" w:cs="Arial"/>
        </w:rPr>
      </w:pPr>
    </w:p>
    <w:p w14:paraId="45A6749B" w14:textId="77777777" w:rsidR="005B4D90" w:rsidRPr="00A46B33" w:rsidRDefault="005B4D90">
      <w:pPr>
        <w:rPr>
          <w:rFonts w:ascii="Arial" w:hAnsi="Arial" w:cs="Arial"/>
        </w:rPr>
      </w:pPr>
    </w:p>
    <w:p w14:paraId="6ED487A2" w14:textId="77777777" w:rsidR="005B4D90" w:rsidRPr="00A46B33" w:rsidRDefault="005B4D90">
      <w:pPr>
        <w:rPr>
          <w:rFonts w:ascii="Arial" w:hAnsi="Arial" w:cs="Arial"/>
        </w:rPr>
      </w:pPr>
    </w:p>
    <w:p w14:paraId="22375CAB" w14:textId="77777777" w:rsidR="005B4D90" w:rsidRPr="00A46B33" w:rsidRDefault="005B4D90">
      <w:pPr>
        <w:rPr>
          <w:rFonts w:ascii="Arial" w:hAnsi="Arial" w:cs="Arial"/>
        </w:rPr>
      </w:pPr>
    </w:p>
    <w:p w14:paraId="0A3DB151" w14:textId="77777777" w:rsidR="005B4D90" w:rsidRPr="00A46B33" w:rsidRDefault="005B4D90">
      <w:pPr>
        <w:rPr>
          <w:rFonts w:ascii="Arial" w:hAnsi="Arial" w:cs="Arial"/>
        </w:rPr>
      </w:pPr>
    </w:p>
    <w:p w14:paraId="245BB6FF" w14:textId="77777777" w:rsidR="00414C34" w:rsidRPr="00A46B33" w:rsidRDefault="00414C34" w:rsidP="00B1781F">
      <w:pPr>
        <w:rPr>
          <w:rFonts w:ascii="Arial" w:hAnsi="Arial" w:cs="Arial"/>
        </w:rPr>
      </w:pPr>
    </w:p>
    <w:p w14:paraId="188EFC7C" w14:textId="77777777" w:rsidR="00414C34" w:rsidRPr="00A46B33" w:rsidRDefault="00414C34" w:rsidP="00B1781F">
      <w:pPr>
        <w:rPr>
          <w:rFonts w:ascii="Arial" w:hAnsi="Arial" w:cs="Arial"/>
        </w:rPr>
      </w:pPr>
    </w:p>
    <w:p w14:paraId="762D6DF8" w14:textId="77777777" w:rsidR="00414C34" w:rsidRPr="00A46B33" w:rsidRDefault="00414C34" w:rsidP="00B1781F">
      <w:pPr>
        <w:rPr>
          <w:rFonts w:ascii="Arial" w:hAnsi="Arial" w:cs="Arial"/>
        </w:rPr>
      </w:pPr>
    </w:p>
    <w:p w14:paraId="1CE8C9FB" w14:textId="4078D26D" w:rsidR="00B1781F" w:rsidRPr="00A46B33" w:rsidRDefault="00B1781F" w:rsidP="00B1781F">
      <w:pPr>
        <w:rPr>
          <w:rFonts w:ascii="Arial" w:hAnsi="Arial" w:cs="Arial"/>
        </w:rPr>
      </w:pPr>
      <w:r w:rsidRPr="00A46B33">
        <w:rPr>
          <w:rFonts w:ascii="Arial" w:hAnsi="Arial" w:cs="Arial"/>
        </w:rPr>
        <w:t>Raspored sati</w:t>
      </w:r>
    </w:p>
    <w:p w14:paraId="299967F2" w14:textId="03E1B3B1" w:rsidR="00B1781F" w:rsidRPr="00A46B33" w:rsidRDefault="00B1781F" w:rsidP="00B1781F">
      <w:pPr>
        <w:rPr>
          <w:rFonts w:ascii="Arial" w:hAnsi="Arial" w:cs="Arial"/>
          <w:b/>
          <w:bCs/>
        </w:rPr>
      </w:pPr>
      <w:r w:rsidRPr="00A46B33">
        <w:rPr>
          <w:rFonts w:ascii="Arial" w:hAnsi="Arial" w:cs="Arial"/>
          <w:b/>
          <w:bCs/>
        </w:rPr>
        <w:t xml:space="preserve">Četvrti razred – kiparski odjel  </w:t>
      </w:r>
      <w:proofErr w:type="spellStart"/>
      <w:r w:rsidRPr="00A46B33">
        <w:rPr>
          <w:rFonts w:ascii="Arial" w:hAnsi="Arial" w:cs="Arial"/>
          <w:b/>
          <w:bCs/>
        </w:rPr>
        <w:t>šk.god</w:t>
      </w:r>
      <w:proofErr w:type="spellEnd"/>
      <w:r w:rsidRPr="00A46B33">
        <w:rPr>
          <w:rFonts w:ascii="Arial" w:hAnsi="Arial" w:cs="Arial"/>
          <w:b/>
          <w:bCs/>
        </w:rPr>
        <w:t>. 202</w:t>
      </w:r>
      <w:r w:rsidR="001712A9" w:rsidRPr="00A46B33">
        <w:rPr>
          <w:rFonts w:ascii="Arial" w:hAnsi="Arial" w:cs="Arial"/>
          <w:b/>
          <w:bCs/>
        </w:rPr>
        <w:t>5</w:t>
      </w:r>
      <w:r w:rsidRPr="00A46B33">
        <w:rPr>
          <w:rFonts w:ascii="Arial" w:hAnsi="Arial" w:cs="Arial"/>
          <w:b/>
          <w:bCs/>
        </w:rPr>
        <w:t>./ 202</w:t>
      </w:r>
      <w:r w:rsidR="001712A9" w:rsidRPr="00A46B33">
        <w:rPr>
          <w:rFonts w:ascii="Arial" w:hAnsi="Arial" w:cs="Arial"/>
          <w:b/>
          <w:bCs/>
        </w:rPr>
        <w:t>6</w:t>
      </w:r>
      <w:r w:rsidRPr="00A46B33">
        <w:rPr>
          <w:rFonts w:ascii="Arial" w:hAnsi="Arial" w:cs="Arial"/>
          <w:b/>
          <w:bCs/>
        </w:rPr>
        <w:t>.</w:t>
      </w:r>
    </w:p>
    <w:p w14:paraId="7D356682" w14:textId="77777777" w:rsidR="00B1781F" w:rsidRPr="00A46B33" w:rsidRDefault="00B1781F" w:rsidP="00B1781F">
      <w:pPr>
        <w:rPr>
          <w:rFonts w:ascii="Arial" w:hAnsi="Arial" w:cs="Arial"/>
          <w:b/>
          <w:bCs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672"/>
        <w:gridCol w:w="1871"/>
        <w:gridCol w:w="1559"/>
        <w:gridCol w:w="1985"/>
        <w:gridCol w:w="1857"/>
        <w:gridCol w:w="2245"/>
      </w:tblGrid>
      <w:tr w:rsidR="00A46B33" w:rsidRPr="00A46B33" w14:paraId="69111BBF" w14:textId="77777777" w:rsidTr="006D03E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A80E4" w14:textId="77777777" w:rsidR="00B1781F" w:rsidRPr="00A46B33" w:rsidRDefault="00B1781F">
            <w:pPr>
              <w:snapToGrid w:val="0"/>
              <w:rPr>
                <w:rFonts w:ascii="Arial" w:hAnsi="Arial" w:cs="Arial"/>
                <w:b/>
              </w:rPr>
            </w:pPr>
          </w:p>
          <w:p w14:paraId="1C1F6174" w14:textId="77777777" w:rsidR="00B1781F" w:rsidRPr="00A46B33" w:rsidRDefault="00B1781F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A6293" w14:textId="77777777" w:rsidR="00B1781F" w:rsidRPr="00A46B33" w:rsidRDefault="00B1781F">
            <w:pPr>
              <w:snapToGrid w:val="0"/>
              <w:rPr>
                <w:rFonts w:ascii="Arial" w:hAnsi="Arial" w:cs="Arial"/>
                <w:b/>
              </w:rPr>
            </w:pPr>
          </w:p>
          <w:p w14:paraId="0CD48D87" w14:textId="77777777" w:rsidR="00B1781F" w:rsidRPr="00A46B33" w:rsidRDefault="00B1781F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Ponedjelja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62BB7" w14:textId="77777777" w:rsidR="00B1781F" w:rsidRPr="00A46B33" w:rsidRDefault="00B1781F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</w:t>
            </w:r>
          </w:p>
          <w:p w14:paraId="0C07E3C0" w14:textId="77777777" w:rsidR="00B1781F" w:rsidRPr="00A46B33" w:rsidRDefault="00B1781F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Utora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8EF2E" w14:textId="77777777" w:rsidR="00B1781F" w:rsidRPr="00A46B33" w:rsidRDefault="00B1781F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</w:t>
            </w:r>
          </w:p>
          <w:p w14:paraId="42BC748E" w14:textId="77777777" w:rsidR="00B1781F" w:rsidRPr="00A46B33" w:rsidRDefault="00B1781F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Srijeda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031F1" w14:textId="77777777" w:rsidR="00B1781F" w:rsidRPr="00A46B33" w:rsidRDefault="00B1781F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</w:t>
            </w:r>
          </w:p>
          <w:p w14:paraId="1818D9E6" w14:textId="77777777" w:rsidR="00B1781F" w:rsidRPr="00A46B33" w:rsidRDefault="00B1781F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Četvrtak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FCE3" w14:textId="77777777" w:rsidR="00B1781F" w:rsidRPr="00A46B33" w:rsidRDefault="00B1781F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</w:t>
            </w:r>
          </w:p>
          <w:p w14:paraId="25D14A03" w14:textId="77777777" w:rsidR="00B1781F" w:rsidRPr="00A46B33" w:rsidRDefault="00B1781F">
            <w:pPr>
              <w:snapToGrid w:val="0"/>
              <w:rPr>
                <w:rFonts w:ascii="Arial" w:hAnsi="Arial" w:cs="Arial"/>
                <w:b/>
              </w:rPr>
            </w:pPr>
            <w:r w:rsidRPr="00A46B33">
              <w:rPr>
                <w:rFonts w:ascii="Arial" w:hAnsi="Arial" w:cs="Arial"/>
                <w:b/>
              </w:rPr>
              <w:t xml:space="preserve">        Petak </w:t>
            </w:r>
          </w:p>
        </w:tc>
      </w:tr>
      <w:tr w:rsidR="006D03E3" w:rsidRPr="00A46B33" w14:paraId="6C16635F" w14:textId="77777777" w:rsidTr="006D03E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2533D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672037BB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1.</w:t>
            </w:r>
          </w:p>
          <w:p w14:paraId="5A06E257" w14:textId="77777777" w:rsidR="006D03E3" w:rsidRPr="00A46B33" w:rsidRDefault="006D03E3" w:rsidP="006D03E3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C474B" w14:textId="253308A6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Likovna obrada drva i kam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78C9D" w14:textId="74550A7E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Matematika dodatna nastava 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A4BDC" w14:textId="29D4C6CC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Crtanje i slikanj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D152F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103272E2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Etika/ Vjeronauk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7A" w14:textId="77777777" w:rsidR="006D03E3" w:rsidRPr="00C41F28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08570769" w14:textId="5A8C7197" w:rsidR="006D03E3" w:rsidRPr="00C41F28" w:rsidRDefault="006D03E3" w:rsidP="006D03E3">
            <w:pPr>
              <w:snapToGrid w:val="0"/>
              <w:rPr>
                <w:rFonts w:ascii="Arial" w:hAnsi="Arial" w:cs="Arial"/>
              </w:rPr>
            </w:pPr>
            <w:r w:rsidRPr="00C41F28">
              <w:rPr>
                <w:rFonts w:ascii="Arial" w:hAnsi="Arial" w:cs="Arial"/>
              </w:rPr>
              <w:t>Industrijski dizajn</w:t>
            </w:r>
          </w:p>
          <w:p w14:paraId="7A6E1486" w14:textId="6B3C41E6" w:rsidR="006D03E3" w:rsidRPr="00C41F28" w:rsidRDefault="006D03E3" w:rsidP="006D03E3">
            <w:pPr>
              <w:snapToGrid w:val="0"/>
              <w:rPr>
                <w:rFonts w:ascii="Arial" w:hAnsi="Arial" w:cs="Arial"/>
              </w:rPr>
            </w:pPr>
          </w:p>
        </w:tc>
      </w:tr>
      <w:tr w:rsidR="006D03E3" w:rsidRPr="00A46B33" w14:paraId="26C083DA" w14:textId="77777777" w:rsidTr="006D03E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F15BE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3C21F8F5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2.</w:t>
            </w:r>
          </w:p>
          <w:p w14:paraId="7E58AE29" w14:textId="77777777" w:rsidR="006D03E3" w:rsidRPr="00A46B33" w:rsidRDefault="006D03E3" w:rsidP="006D03E3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7F4C8" w14:textId="3099B6F9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Tehnike umnoža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73421" w14:textId="47D40DEC" w:rsidR="006D03E3" w:rsidRPr="00A46B33" w:rsidRDefault="00C41F28" w:rsidP="006D03E3">
            <w:pPr>
              <w:snapToGrid w:val="0"/>
              <w:rPr>
                <w:rFonts w:ascii="Arial" w:hAnsi="Arial" w:cs="Arial"/>
              </w:rPr>
            </w:pPr>
            <w:r w:rsidRPr="00C41F28">
              <w:rPr>
                <w:rFonts w:ascii="Arial" w:hAnsi="Arial" w:cs="Arial"/>
              </w:rPr>
              <w:t>Hrvatski jez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7C389" w14:textId="62DB3635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Crtanje i slikanj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527D4" w14:textId="4ED795F2" w:rsidR="006D03E3" w:rsidRPr="00A46B33" w:rsidRDefault="00C41F28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Povijest likovne umjet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619C" w14:textId="77777777" w:rsidR="006D03E3" w:rsidRPr="00C41F28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320DDBF6" w14:textId="58BC3C8A" w:rsidR="006D03E3" w:rsidRPr="00C41F28" w:rsidRDefault="006D03E3" w:rsidP="006D03E3">
            <w:pPr>
              <w:snapToGrid w:val="0"/>
              <w:rPr>
                <w:rFonts w:ascii="Arial" w:hAnsi="Arial" w:cs="Arial"/>
              </w:rPr>
            </w:pPr>
            <w:r w:rsidRPr="00C41F28">
              <w:rPr>
                <w:rFonts w:ascii="Arial" w:hAnsi="Arial" w:cs="Arial"/>
              </w:rPr>
              <w:t>Industrijski dizajn</w:t>
            </w:r>
          </w:p>
          <w:p w14:paraId="3115A750" w14:textId="01B8F4EB" w:rsidR="006D03E3" w:rsidRPr="00C41F28" w:rsidRDefault="006D03E3" w:rsidP="006D03E3">
            <w:pPr>
              <w:snapToGrid w:val="0"/>
              <w:rPr>
                <w:rFonts w:ascii="Arial" w:hAnsi="Arial" w:cs="Arial"/>
              </w:rPr>
            </w:pPr>
          </w:p>
        </w:tc>
      </w:tr>
      <w:tr w:rsidR="006D03E3" w:rsidRPr="00A46B33" w14:paraId="1E352C31" w14:textId="77777777" w:rsidTr="006D03E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093A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0461D768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3.</w:t>
            </w:r>
          </w:p>
          <w:p w14:paraId="38916262" w14:textId="77777777" w:rsidR="006D03E3" w:rsidRPr="00A46B33" w:rsidRDefault="006D03E3" w:rsidP="006D03E3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2CE2" w14:textId="140D33EB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Tehnike umnoža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8AE5C" w14:textId="0CB3CF3B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Plastično oblikovan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5B598" w14:textId="0EBB6EA4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Crtanje i slikanj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46E92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   </w:t>
            </w:r>
          </w:p>
          <w:p w14:paraId="16D2CC88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   Povijest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29B1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Tjelesna i zdravstvena kultura</w:t>
            </w:r>
          </w:p>
        </w:tc>
      </w:tr>
      <w:tr w:rsidR="006D03E3" w:rsidRPr="00A46B33" w14:paraId="4F132BAE" w14:textId="77777777" w:rsidTr="006D03E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D12D0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39F7AC8D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4.</w:t>
            </w:r>
          </w:p>
          <w:p w14:paraId="6DA361C8" w14:textId="77777777" w:rsidR="006D03E3" w:rsidRPr="00A46B33" w:rsidRDefault="006D03E3" w:rsidP="006D03E3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6E58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2FEB1737" w14:textId="7F701BFA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C41F28">
              <w:rPr>
                <w:rFonts w:ascii="Arial" w:hAnsi="Arial" w:cs="Arial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35D85" w14:textId="5AA52DEE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 Plastično oblikovanje</w:t>
            </w:r>
          </w:p>
          <w:p w14:paraId="68E65FA3" w14:textId="7AE7FEFF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FD511" w14:textId="479045D2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Crtanje i slikanj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DD9BF" w14:textId="118A4B19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Likovna obrada drva i kamen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55CC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Tjelesna i zdravstvena kultura</w:t>
            </w:r>
          </w:p>
        </w:tc>
      </w:tr>
      <w:tr w:rsidR="006D03E3" w:rsidRPr="00A46B33" w14:paraId="05D2303F" w14:textId="77777777" w:rsidTr="006D03E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F915F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11F8B737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5.</w:t>
            </w:r>
          </w:p>
          <w:p w14:paraId="0D997A52" w14:textId="77777777" w:rsidR="006D03E3" w:rsidRPr="00A46B33" w:rsidRDefault="006D03E3" w:rsidP="006D03E3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65E40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2D8A9B83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   Povije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B766" w14:textId="4B3936CB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Plastično oblikovan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141E8" w14:textId="77777777" w:rsidR="006D03E3" w:rsidRPr="00C41F28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0094907C" w14:textId="79AA2DEE" w:rsidR="006D03E3" w:rsidRPr="00C41F28" w:rsidRDefault="006D03E3" w:rsidP="006D03E3">
            <w:pPr>
              <w:snapToGrid w:val="0"/>
              <w:rPr>
                <w:rFonts w:ascii="Arial" w:hAnsi="Arial" w:cs="Arial"/>
              </w:rPr>
            </w:pPr>
            <w:r w:rsidRPr="00C41F28">
              <w:rPr>
                <w:rFonts w:ascii="Arial" w:hAnsi="Arial" w:cs="Arial"/>
              </w:rPr>
              <w:t xml:space="preserve">  Hrvatski jezik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7A303" w14:textId="6D3A945D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Likovna obrada drva i kamen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EE3F" w14:textId="77777777" w:rsidR="006D03E3" w:rsidRPr="00C41F28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2EB58C40" w14:textId="7468DAF3" w:rsidR="006D03E3" w:rsidRPr="00C41F28" w:rsidRDefault="006D03E3" w:rsidP="006D03E3">
            <w:pPr>
              <w:snapToGrid w:val="0"/>
              <w:rPr>
                <w:rFonts w:ascii="Arial" w:hAnsi="Arial" w:cs="Arial"/>
              </w:rPr>
            </w:pPr>
            <w:r w:rsidRPr="00C41F28">
              <w:rPr>
                <w:rFonts w:ascii="Arial" w:hAnsi="Arial" w:cs="Arial"/>
              </w:rPr>
              <w:t xml:space="preserve">  Engleski jezik</w:t>
            </w:r>
          </w:p>
        </w:tc>
      </w:tr>
      <w:tr w:rsidR="006D03E3" w:rsidRPr="00A46B33" w14:paraId="68909165" w14:textId="77777777" w:rsidTr="006D03E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18ED1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4A20CF07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6.</w:t>
            </w:r>
          </w:p>
          <w:p w14:paraId="67B316FB" w14:textId="77777777" w:rsidR="006D03E3" w:rsidRPr="00A46B33" w:rsidRDefault="006D03E3" w:rsidP="006D03E3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19852" w14:textId="6440E36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Plastično obliko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789E7" w14:textId="0324B16D" w:rsidR="006D03E3" w:rsidRPr="00A46B33" w:rsidRDefault="00C41F28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Povijest likovne umjet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0FCB3" w14:textId="77777777" w:rsidR="006D03E3" w:rsidRPr="00C41F28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7AA20FB9" w14:textId="70DB0E9B" w:rsidR="006D03E3" w:rsidRPr="00C41F28" w:rsidRDefault="006D03E3" w:rsidP="006D03E3">
            <w:pPr>
              <w:snapToGrid w:val="0"/>
              <w:rPr>
                <w:rFonts w:ascii="Arial" w:hAnsi="Arial" w:cs="Arial"/>
              </w:rPr>
            </w:pPr>
            <w:r w:rsidRPr="00C41F28">
              <w:rPr>
                <w:rFonts w:ascii="Arial" w:hAnsi="Arial" w:cs="Arial"/>
              </w:rPr>
              <w:t xml:space="preserve">  Hrvatski jezik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2A494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36421DE0" w14:textId="08E0A3ED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Likovna obrada metal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83FA" w14:textId="77777777" w:rsidR="006D03E3" w:rsidRPr="00C41F28" w:rsidRDefault="006D03E3" w:rsidP="006D03E3">
            <w:pPr>
              <w:rPr>
                <w:rFonts w:ascii="Arial" w:hAnsi="Arial" w:cs="Arial"/>
              </w:rPr>
            </w:pPr>
          </w:p>
          <w:p w14:paraId="2180E2FC" w14:textId="4367F6A5" w:rsidR="006D03E3" w:rsidRPr="00C41F28" w:rsidRDefault="006D03E3" w:rsidP="006D03E3">
            <w:pPr>
              <w:rPr>
                <w:rFonts w:ascii="Arial" w:hAnsi="Arial" w:cs="Arial"/>
              </w:rPr>
            </w:pPr>
            <w:r w:rsidRPr="00C41F28">
              <w:rPr>
                <w:rFonts w:ascii="Arial" w:hAnsi="Arial" w:cs="Arial"/>
              </w:rPr>
              <w:t xml:space="preserve">  Engleski jezik</w:t>
            </w:r>
          </w:p>
        </w:tc>
      </w:tr>
      <w:tr w:rsidR="006D03E3" w:rsidRPr="00A46B33" w14:paraId="0F3F5E9B" w14:textId="77777777" w:rsidTr="006D03E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C435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2341EA0A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7.</w:t>
            </w:r>
          </w:p>
          <w:p w14:paraId="32BC51BB" w14:textId="77777777" w:rsidR="006D03E3" w:rsidRPr="00A46B33" w:rsidRDefault="006D03E3" w:rsidP="006D03E3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5EE17" w14:textId="2860E400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Plastično obliko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5F949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Industrijski dizajn</w:t>
            </w:r>
          </w:p>
          <w:p w14:paraId="7ADE2D62" w14:textId="6ACE2129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FF014" w14:textId="25867BB9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at razredni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D6CA0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1F2A0343" w14:textId="113D1271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Likovna obrada metal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EC92" w14:textId="6AD5282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Likovna obrada drva i kamena</w:t>
            </w:r>
          </w:p>
        </w:tc>
      </w:tr>
      <w:tr w:rsidR="006D03E3" w:rsidRPr="00A46B33" w14:paraId="0FA07D2F" w14:textId="77777777" w:rsidTr="006D03E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D1151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2F2DFBF6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8.</w:t>
            </w:r>
          </w:p>
          <w:p w14:paraId="1227D44D" w14:textId="77777777" w:rsidR="006D03E3" w:rsidRPr="00A46B33" w:rsidRDefault="006D03E3" w:rsidP="006D03E3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B919E" w14:textId="281797F6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Plastično obliko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9407C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Industrijski dizajn</w:t>
            </w:r>
          </w:p>
          <w:p w14:paraId="023E422E" w14:textId="00DB0601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D81C7" w14:textId="3345353C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at razredni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92422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2E90726E" w14:textId="66EC1733" w:rsidR="006D03E3" w:rsidRPr="00A46B33" w:rsidRDefault="006D03E3" w:rsidP="006D03E3">
            <w:pPr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Likovna obrada metal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53A5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Likovna obrada drva i kamena</w:t>
            </w:r>
          </w:p>
          <w:p w14:paraId="7682B681" w14:textId="41BC3B45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</w:tc>
      </w:tr>
      <w:tr w:rsidR="006D03E3" w:rsidRPr="00A46B33" w14:paraId="2678F5FF" w14:textId="77777777" w:rsidTr="006D03E3">
        <w:trPr>
          <w:trHeight w:val="7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F338B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  <w:p w14:paraId="65990933" w14:textId="77777777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 xml:space="preserve"> 9.</w:t>
            </w:r>
          </w:p>
          <w:p w14:paraId="3B02E216" w14:textId="77777777" w:rsidR="006D03E3" w:rsidRPr="00A46B33" w:rsidRDefault="006D03E3" w:rsidP="006D03E3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849CB" w14:textId="74D26C77" w:rsidR="006D03E3" w:rsidRPr="00A46B33" w:rsidRDefault="006D03E3" w:rsidP="006D03E3">
            <w:pPr>
              <w:snapToGrid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3EED9" w14:textId="176884AF" w:rsidR="006D03E3" w:rsidRPr="00A46B33" w:rsidRDefault="006D03E3" w:rsidP="006D03E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EFA5" w14:textId="6AF7ABC0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C6DAC" w14:textId="33661CD6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  <w:r w:rsidRPr="00A46B33">
              <w:rPr>
                <w:rFonts w:ascii="Arial" w:hAnsi="Arial" w:cs="Arial"/>
              </w:rPr>
              <w:t>SLOVENSKI JEZIK*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4C6F" w14:textId="727FA03C" w:rsidR="006D03E3" w:rsidRPr="00A46B33" w:rsidRDefault="006D03E3" w:rsidP="006D03E3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9820FE8" w14:textId="77777777" w:rsidR="00B1781F" w:rsidRPr="00A46B33" w:rsidRDefault="00B1781F" w:rsidP="00B1781F">
      <w:pPr>
        <w:rPr>
          <w:rFonts w:ascii="Arial" w:hAnsi="Arial" w:cs="Arial"/>
        </w:rPr>
      </w:pPr>
    </w:p>
    <w:p w14:paraId="38A749B4" w14:textId="77777777" w:rsidR="008058FC" w:rsidRPr="00A46B33" w:rsidRDefault="008058FC" w:rsidP="008058FC">
      <w:pPr>
        <w:rPr>
          <w:rFonts w:ascii="Arial" w:hAnsi="Arial" w:cs="Arial"/>
        </w:rPr>
      </w:pPr>
      <w:r w:rsidRPr="00A46B33">
        <w:rPr>
          <w:rFonts w:ascii="Arial" w:hAnsi="Arial" w:cs="Arial"/>
        </w:rPr>
        <w:t xml:space="preserve">*Izborna nastava </w:t>
      </w:r>
    </w:p>
    <w:p w14:paraId="04C35DB4" w14:textId="77777777" w:rsidR="008058FC" w:rsidRPr="00A46B33" w:rsidRDefault="008058FC" w:rsidP="008058FC">
      <w:pPr>
        <w:rPr>
          <w:rFonts w:ascii="Arial" w:hAnsi="Arial" w:cs="Arial"/>
        </w:rPr>
      </w:pPr>
      <w:r w:rsidRPr="00A46B33">
        <w:rPr>
          <w:rFonts w:ascii="Arial" w:hAnsi="Arial" w:cs="Arial"/>
        </w:rPr>
        <w:t>** Dodatna nastava</w:t>
      </w:r>
    </w:p>
    <w:p w14:paraId="422C34FC" w14:textId="1F6D2168" w:rsidR="008058FC" w:rsidRPr="00A46B33" w:rsidRDefault="008058FC" w:rsidP="00B1781F">
      <w:pPr>
        <w:rPr>
          <w:rFonts w:ascii="Arial" w:hAnsi="Arial" w:cs="Arial"/>
        </w:rPr>
      </w:pPr>
    </w:p>
    <w:p w14:paraId="5D434B4F" w14:textId="77777777" w:rsidR="00F91657" w:rsidRPr="00C869EA" w:rsidRDefault="00F91657" w:rsidP="00135B8A">
      <w:pPr>
        <w:jc w:val="right"/>
        <w:rPr>
          <w:rFonts w:ascii="Arial" w:hAnsi="Arial" w:cs="Arial"/>
          <w:color w:val="404040"/>
          <w:sz w:val="22"/>
          <w:szCs w:val="22"/>
        </w:rPr>
      </w:pPr>
    </w:p>
    <w:sectPr w:rsidR="00F91657" w:rsidRPr="00C869EA" w:rsidSect="00E374EC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40BE4"/>
    <w:multiLevelType w:val="hybridMultilevel"/>
    <w:tmpl w:val="7C56551E"/>
    <w:lvl w:ilvl="0" w:tplc="21D2FE8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1738"/>
    <w:multiLevelType w:val="hybridMultilevel"/>
    <w:tmpl w:val="FD9E41E8"/>
    <w:lvl w:ilvl="0" w:tplc="041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B6D53"/>
    <w:multiLevelType w:val="hybridMultilevel"/>
    <w:tmpl w:val="0478BF7A"/>
    <w:lvl w:ilvl="0" w:tplc="69601B5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86355">
    <w:abstractNumId w:val="1"/>
  </w:num>
  <w:num w:numId="2" w16cid:durableId="1168246740">
    <w:abstractNumId w:val="2"/>
  </w:num>
  <w:num w:numId="3" w16cid:durableId="37835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94C"/>
    <w:rsid w:val="00002AC0"/>
    <w:rsid w:val="00003BA7"/>
    <w:rsid w:val="0000606D"/>
    <w:rsid w:val="00011019"/>
    <w:rsid w:val="00015AD3"/>
    <w:rsid w:val="000163AF"/>
    <w:rsid w:val="00017853"/>
    <w:rsid w:val="00020571"/>
    <w:rsid w:val="00022E5E"/>
    <w:rsid w:val="0002319C"/>
    <w:rsid w:val="00027AC6"/>
    <w:rsid w:val="000319D9"/>
    <w:rsid w:val="00032C0A"/>
    <w:rsid w:val="0003430A"/>
    <w:rsid w:val="00036028"/>
    <w:rsid w:val="00040BD4"/>
    <w:rsid w:val="00040FF4"/>
    <w:rsid w:val="00042580"/>
    <w:rsid w:val="00042630"/>
    <w:rsid w:val="00042833"/>
    <w:rsid w:val="00043E34"/>
    <w:rsid w:val="0005116B"/>
    <w:rsid w:val="000513AD"/>
    <w:rsid w:val="00051DDC"/>
    <w:rsid w:val="00052F37"/>
    <w:rsid w:val="00054C59"/>
    <w:rsid w:val="00054CE5"/>
    <w:rsid w:val="00055970"/>
    <w:rsid w:val="000575AC"/>
    <w:rsid w:val="00060161"/>
    <w:rsid w:val="00060601"/>
    <w:rsid w:val="00061384"/>
    <w:rsid w:val="00061EA1"/>
    <w:rsid w:val="00062B9C"/>
    <w:rsid w:val="000632AF"/>
    <w:rsid w:val="00065204"/>
    <w:rsid w:val="00065811"/>
    <w:rsid w:val="000659F4"/>
    <w:rsid w:val="00066E65"/>
    <w:rsid w:val="00067D6F"/>
    <w:rsid w:val="00074898"/>
    <w:rsid w:val="00080ABF"/>
    <w:rsid w:val="00082D0A"/>
    <w:rsid w:val="00085C97"/>
    <w:rsid w:val="00087620"/>
    <w:rsid w:val="00087ECB"/>
    <w:rsid w:val="00092338"/>
    <w:rsid w:val="000A70CB"/>
    <w:rsid w:val="000A7122"/>
    <w:rsid w:val="000B2FB7"/>
    <w:rsid w:val="000B6148"/>
    <w:rsid w:val="000B7C85"/>
    <w:rsid w:val="000C4594"/>
    <w:rsid w:val="000D1FFD"/>
    <w:rsid w:val="000D559B"/>
    <w:rsid w:val="000D69B1"/>
    <w:rsid w:val="000D6C06"/>
    <w:rsid w:val="000F08D7"/>
    <w:rsid w:val="000F1085"/>
    <w:rsid w:val="000F2E11"/>
    <w:rsid w:val="000F43D3"/>
    <w:rsid w:val="000F6FB5"/>
    <w:rsid w:val="00100838"/>
    <w:rsid w:val="00101A4F"/>
    <w:rsid w:val="00104F37"/>
    <w:rsid w:val="001121FF"/>
    <w:rsid w:val="001134C7"/>
    <w:rsid w:val="001147C7"/>
    <w:rsid w:val="0011587D"/>
    <w:rsid w:val="00115FC7"/>
    <w:rsid w:val="001175D0"/>
    <w:rsid w:val="00117D93"/>
    <w:rsid w:val="00120043"/>
    <w:rsid w:val="0012092D"/>
    <w:rsid w:val="00120C55"/>
    <w:rsid w:val="00123DA2"/>
    <w:rsid w:val="00130EE5"/>
    <w:rsid w:val="00135B8A"/>
    <w:rsid w:val="0014014E"/>
    <w:rsid w:val="00140A52"/>
    <w:rsid w:val="00141235"/>
    <w:rsid w:val="00141896"/>
    <w:rsid w:val="00144E4F"/>
    <w:rsid w:val="001454BD"/>
    <w:rsid w:val="001526D1"/>
    <w:rsid w:val="00152997"/>
    <w:rsid w:val="00153745"/>
    <w:rsid w:val="00163653"/>
    <w:rsid w:val="00165658"/>
    <w:rsid w:val="001668EC"/>
    <w:rsid w:val="00166FCF"/>
    <w:rsid w:val="001712A9"/>
    <w:rsid w:val="00171691"/>
    <w:rsid w:val="00172F9D"/>
    <w:rsid w:val="00174BAF"/>
    <w:rsid w:val="00176C0A"/>
    <w:rsid w:val="0017770F"/>
    <w:rsid w:val="001814C7"/>
    <w:rsid w:val="001819FB"/>
    <w:rsid w:val="00183BA8"/>
    <w:rsid w:val="00184F94"/>
    <w:rsid w:val="001855C6"/>
    <w:rsid w:val="00190DA7"/>
    <w:rsid w:val="001913EB"/>
    <w:rsid w:val="00193DF8"/>
    <w:rsid w:val="00193F5B"/>
    <w:rsid w:val="001A3805"/>
    <w:rsid w:val="001A41AE"/>
    <w:rsid w:val="001B2CBF"/>
    <w:rsid w:val="001B3444"/>
    <w:rsid w:val="001B6E8D"/>
    <w:rsid w:val="001B7A15"/>
    <w:rsid w:val="001C42B9"/>
    <w:rsid w:val="001C45DE"/>
    <w:rsid w:val="001C4916"/>
    <w:rsid w:val="001D0CC6"/>
    <w:rsid w:val="001D2CDA"/>
    <w:rsid w:val="001D4959"/>
    <w:rsid w:val="001D4CE3"/>
    <w:rsid w:val="001D5A3E"/>
    <w:rsid w:val="001E0B50"/>
    <w:rsid w:val="001E3FE7"/>
    <w:rsid w:val="001E5261"/>
    <w:rsid w:val="001E6906"/>
    <w:rsid w:val="001F0D11"/>
    <w:rsid w:val="001F339E"/>
    <w:rsid w:val="001F4DF3"/>
    <w:rsid w:val="001F4EA9"/>
    <w:rsid w:val="001F564C"/>
    <w:rsid w:val="001F610E"/>
    <w:rsid w:val="00200418"/>
    <w:rsid w:val="002029A2"/>
    <w:rsid w:val="00203808"/>
    <w:rsid w:val="0020461D"/>
    <w:rsid w:val="002060A6"/>
    <w:rsid w:val="002065AF"/>
    <w:rsid w:val="00207626"/>
    <w:rsid w:val="00210436"/>
    <w:rsid w:val="00210A82"/>
    <w:rsid w:val="0021317F"/>
    <w:rsid w:val="00215DAA"/>
    <w:rsid w:val="002161C8"/>
    <w:rsid w:val="00216D2C"/>
    <w:rsid w:val="00217423"/>
    <w:rsid w:val="00223588"/>
    <w:rsid w:val="002267E4"/>
    <w:rsid w:val="00227D1A"/>
    <w:rsid w:val="00231DAA"/>
    <w:rsid w:val="00233787"/>
    <w:rsid w:val="00234B57"/>
    <w:rsid w:val="00234D35"/>
    <w:rsid w:val="00240837"/>
    <w:rsid w:val="00240F52"/>
    <w:rsid w:val="00241DD0"/>
    <w:rsid w:val="002537E6"/>
    <w:rsid w:val="00254CC8"/>
    <w:rsid w:val="00256E5E"/>
    <w:rsid w:val="00262E72"/>
    <w:rsid w:val="00264A6E"/>
    <w:rsid w:val="00264DCE"/>
    <w:rsid w:val="002709BA"/>
    <w:rsid w:val="002748D8"/>
    <w:rsid w:val="0028152A"/>
    <w:rsid w:val="00284255"/>
    <w:rsid w:val="00285681"/>
    <w:rsid w:val="002912B3"/>
    <w:rsid w:val="00292782"/>
    <w:rsid w:val="002A34A5"/>
    <w:rsid w:val="002A3AC4"/>
    <w:rsid w:val="002A4C6B"/>
    <w:rsid w:val="002A5E45"/>
    <w:rsid w:val="002A6864"/>
    <w:rsid w:val="002B1EEF"/>
    <w:rsid w:val="002B2139"/>
    <w:rsid w:val="002B64F1"/>
    <w:rsid w:val="002C37AD"/>
    <w:rsid w:val="002C5D96"/>
    <w:rsid w:val="002D2C8B"/>
    <w:rsid w:val="002D4AC8"/>
    <w:rsid w:val="002D6CB8"/>
    <w:rsid w:val="002E0276"/>
    <w:rsid w:val="002E1A1B"/>
    <w:rsid w:val="002E2BA3"/>
    <w:rsid w:val="002E313E"/>
    <w:rsid w:val="002E6923"/>
    <w:rsid w:val="002E7148"/>
    <w:rsid w:val="002E766D"/>
    <w:rsid w:val="002F089F"/>
    <w:rsid w:val="002F0910"/>
    <w:rsid w:val="002F212F"/>
    <w:rsid w:val="002F281B"/>
    <w:rsid w:val="002F53B1"/>
    <w:rsid w:val="002F5EF0"/>
    <w:rsid w:val="003014E2"/>
    <w:rsid w:val="00303B1A"/>
    <w:rsid w:val="00304249"/>
    <w:rsid w:val="00307D01"/>
    <w:rsid w:val="00310C77"/>
    <w:rsid w:val="003137A3"/>
    <w:rsid w:val="003140E6"/>
    <w:rsid w:val="00315BE2"/>
    <w:rsid w:val="00315C49"/>
    <w:rsid w:val="00315FE6"/>
    <w:rsid w:val="003167D1"/>
    <w:rsid w:val="003168C6"/>
    <w:rsid w:val="003205DD"/>
    <w:rsid w:val="003233E7"/>
    <w:rsid w:val="00327A93"/>
    <w:rsid w:val="00332C8E"/>
    <w:rsid w:val="00335143"/>
    <w:rsid w:val="003378A8"/>
    <w:rsid w:val="00337AF5"/>
    <w:rsid w:val="00340CD5"/>
    <w:rsid w:val="0034323F"/>
    <w:rsid w:val="00343CA6"/>
    <w:rsid w:val="003521C1"/>
    <w:rsid w:val="00352472"/>
    <w:rsid w:val="00352861"/>
    <w:rsid w:val="0035648D"/>
    <w:rsid w:val="003571E9"/>
    <w:rsid w:val="00357AC5"/>
    <w:rsid w:val="00357D00"/>
    <w:rsid w:val="00362060"/>
    <w:rsid w:val="00363CD5"/>
    <w:rsid w:val="00363ED9"/>
    <w:rsid w:val="00365DAE"/>
    <w:rsid w:val="0036765A"/>
    <w:rsid w:val="003676E4"/>
    <w:rsid w:val="003711F2"/>
    <w:rsid w:val="003762B2"/>
    <w:rsid w:val="003805C4"/>
    <w:rsid w:val="003812B3"/>
    <w:rsid w:val="00381CDD"/>
    <w:rsid w:val="00384BE1"/>
    <w:rsid w:val="0038585E"/>
    <w:rsid w:val="0038686A"/>
    <w:rsid w:val="00390680"/>
    <w:rsid w:val="0039375D"/>
    <w:rsid w:val="00393E93"/>
    <w:rsid w:val="00395A03"/>
    <w:rsid w:val="003A1483"/>
    <w:rsid w:val="003A4FF4"/>
    <w:rsid w:val="003A547A"/>
    <w:rsid w:val="003A5C7B"/>
    <w:rsid w:val="003A710A"/>
    <w:rsid w:val="003A7761"/>
    <w:rsid w:val="003A7A46"/>
    <w:rsid w:val="003B1BA0"/>
    <w:rsid w:val="003B40B3"/>
    <w:rsid w:val="003B7715"/>
    <w:rsid w:val="003C097B"/>
    <w:rsid w:val="003C4A15"/>
    <w:rsid w:val="003C4A35"/>
    <w:rsid w:val="003C4BE5"/>
    <w:rsid w:val="003C6492"/>
    <w:rsid w:val="003C7C38"/>
    <w:rsid w:val="003D04DE"/>
    <w:rsid w:val="003D0E13"/>
    <w:rsid w:val="003D126A"/>
    <w:rsid w:val="003D5E9F"/>
    <w:rsid w:val="003E0371"/>
    <w:rsid w:val="003E2741"/>
    <w:rsid w:val="003E63E8"/>
    <w:rsid w:val="003E7E5D"/>
    <w:rsid w:val="003F1717"/>
    <w:rsid w:val="003F47AA"/>
    <w:rsid w:val="003F6B7C"/>
    <w:rsid w:val="003F6C85"/>
    <w:rsid w:val="003F6DC0"/>
    <w:rsid w:val="00401393"/>
    <w:rsid w:val="00401562"/>
    <w:rsid w:val="00402E36"/>
    <w:rsid w:val="004044CB"/>
    <w:rsid w:val="00406CBB"/>
    <w:rsid w:val="004076CE"/>
    <w:rsid w:val="00411374"/>
    <w:rsid w:val="004128D9"/>
    <w:rsid w:val="0041476D"/>
    <w:rsid w:val="00414C34"/>
    <w:rsid w:val="00415E42"/>
    <w:rsid w:val="004204E7"/>
    <w:rsid w:val="004223EB"/>
    <w:rsid w:val="004252AE"/>
    <w:rsid w:val="00425934"/>
    <w:rsid w:val="00432A75"/>
    <w:rsid w:val="00434C8D"/>
    <w:rsid w:val="00437869"/>
    <w:rsid w:val="004442FA"/>
    <w:rsid w:val="00444B1E"/>
    <w:rsid w:val="00444FAE"/>
    <w:rsid w:val="004467A4"/>
    <w:rsid w:val="00447E2E"/>
    <w:rsid w:val="00450343"/>
    <w:rsid w:val="00453FEE"/>
    <w:rsid w:val="004542C7"/>
    <w:rsid w:val="0045502C"/>
    <w:rsid w:val="00455AEB"/>
    <w:rsid w:val="00471C23"/>
    <w:rsid w:val="00471ED7"/>
    <w:rsid w:val="00473E1D"/>
    <w:rsid w:val="004760F8"/>
    <w:rsid w:val="00480989"/>
    <w:rsid w:val="00483141"/>
    <w:rsid w:val="004850BC"/>
    <w:rsid w:val="00493551"/>
    <w:rsid w:val="004A084D"/>
    <w:rsid w:val="004A11A2"/>
    <w:rsid w:val="004A272B"/>
    <w:rsid w:val="004A6257"/>
    <w:rsid w:val="004A6F0B"/>
    <w:rsid w:val="004B07F6"/>
    <w:rsid w:val="004B31B2"/>
    <w:rsid w:val="004B7B94"/>
    <w:rsid w:val="004C105A"/>
    <w:rsid w:val="004C4446"/>
    <w:rsid w:val="004C5702"/>
    <w:rsid w:val="004C6C76"/>
    <w:rsid w:val="004C786E"/>
    <w:rsid w:val="004D0322"/>
    <w:rsid w:val="004D2228"/>
    <w:rsid w:val="004D2577"/>
    <w:rsid w:val="004D2B98"/>
    <w:rsid w:val="004D40B3"/>
    <w:rsid w:val="004D4C02"/>
    <w:rsid w:val="004D5BCE"/>
    <w:rsid w:val="004E3621"/>
    <w:rsid w:val="004E4124"/>
    <w:rsid w:val="004E5845"/>
    <w:rsid w:val="004E7026"/>
    <w:rsid w:val="004F025F"/>
    <w:rsid w:val="004F3436"/>
    <w:rsid w:val="004F5324"/>
    <w:rsid w:val="004F7554"/>
    <w:rsid w:val="005012A9"/>
    <w:rsid w:val="00501933"/>
    <w:rsid w:val="00503988"/>
    <w:rsid w:val="005073F3"/>
    <w:rsid w:val="00507F43"/>
    <w:rsid w:val="00517BB8"/>
    <w:rsid w:val="00517CB1"/>
    <w:rsid w:val="00521751"/>
    <w:rsid w:val="005217B1"/>
    <w:rsid w:val="00524237"/>
    <w:rsid w:val="005254C6"/>
    <w:rsid w:val="00525A55"/>
    <w:rsid w:val="00526115"/>
    <w:rsid w:val="00526764"/>
    <w:rsid w:val="00526AA6"/>
    <w:rsid w:val="00532600"/>
    <w:rsid w:val="0053564E"/>
    <w:rsid w:val="00535AD6"/>
    <w:rsid w:val="00536984"/>
    <w:rsid w:val="005372D0"/>
    <w:rsid w:val="005378E2"/>
    <w:rsid w:val="00540FBD"/>
    <w:rsid w:val="005418E4"/>
    <w:rsid w:val="005421B1"/>
    <w:rsid w:val="00542514"/>
    <w:rsid w:val="0054553A"/>
    <w:rsid w:val="00545E67"/>
    <w:rsid w:val="005510D8"/>
    <w:rsid w:val="00551785"/>
    <w:rsid w:val="00552CB1"/>
    <w:rsid w:val="0055584D"/>
    <w:rsid w:val="0055770D"/>
    <w:rsid w:val="0056195D"/>
    <w:rsid w:val="005643BA"/>
    <w:rsid w:val="005665B9"/>
    <w:rsid w:val="005671CA"/>
    <w:rsid w:val="00571D6F"/>
    <w:rsid w:val="00573C13"/>
    <w:rsid w:val="005810F3"/>
    <w:rsid w:val="00583890"/>
    <w:rsid w:val="0058749B"/>
    <w:rsid w:val="0059143D"/>
    <w:rsid w:val="005914BE"/>
    <w:rsid w:val="00592C48"/>
    <w:rsid w:val="00592F47"/>
    <w:rsid w:val="00594819"/>
    <w:rsid w:val="0059697D"/>
    <w:rsid w:val="005A69D6"/>
    <w:rsid w:val="005A6D2F"/>
    <w:rsid w:val="005A75A2"/>
    <w:rsid w:val="005A7D0E"/>
    <w:rsid w:val="005B1DE3"/>
    <w:rsid w:val="005B4D90"/>
    <w:rsid w:val="005B7A3C"/>
    <w:rsid w:val="005C171D"/>
    <w:rsid w:val="005C1BCD"/>
    <w:rsid w:val="005C3A78"/>
    <w:rsid w:val="005C3B9E"/>
    <w:rsid w:val="005C6DA2"/>
    <w:rsid w:val="005C7AC9"/>
    <w:rsid w:val="005D0357"/>
    <w:rsid w:val="005D3C0B"/>
    <w:rsid w:val="005D77B6"/>
    <w:rsid w:val="005D7A5D"/>
    <w:rsid w:val="005E0F0E"/>
    <w:rsid w:val="005E2101"/>
    <w:rsid w:val="005E3208"/>
    <w:rsid w:val="005E477D"/>
    <w:rsid w:val="005F002C"/>
    <w:rsid w:val="005F25B7"/>
    <w:rsid w:val="005F288A"/>
    <w:rsid w:val="005F2B04"/>
    <w:rsid w:val="005F5F19"/>
    <w:rsid w:val="006017BC"/>
    <w:rsid w:val="0060282D"/>
    <w:rsid w:val="0060522D"/>
    <w:rsid w:val="0061172C"/>
    <w:rsid w:val="00616032"/>
    <w:rsid w:val="00622CDC"/>
    <w:rsid w:val="00624837"/>
    <w:rsid w:val="0062496A"/>
    <w:rsid w:val="00636E78"/>
    <w:rsid w:val="00643ACE"/>
    <w:rsid w:val="00650B27"/>
    <w:rsid w:val="006530FC"/>
    <w:rsid w:val="006539F8"/>
    <w:rsid w:val="006553F6"/>
    <w:rsid w:val="00656A5A"/>
    <w:rsid w:val="00660795"/>
    <w:rsid w:val="00660CF6"/>
    <w:rsid w:val="006631A5"/>
    <w:rsid w:val="0066339B"/>
    <w:rsid w:val="006649DD"/>
    <w:rsid w:val="006711B6"/>
    <w:rsid w:val="006750E2"/>
    <w:rsid w:val="00675EF9"/>
    <w:rsid w:val="00676D94"/>
    <w:rsid w:val="0067742E"/>
    <w:rsid w:val="00677D31"/>
    <w:rsid w:val="006806BD"/>
    <w:rsid w:val="0068070D"/>
    <w:rsid w:val="0068126B"/>
    <w:rsid w:val="00683284"/>
    <w:rsid w:val="00683477"/>
    <w:rsid w:val="0068362F"/>
    <w:rsid w:val="00686472"/>
    <w:rsid w:val="00690429"/>
    <w:rsid w:val="006A20AF"/>
    <w:rsid w:val="006A2191"/>
    <w:rsid w:val="006A412D"/>
    <w:rsid w:val="006B2FC9"/>
    <w:rsid w:val="006B38FA"/>
    <w:rsid w:val="006B3B2F"/>
    <w:rsid w:val="006B7DCA"/>
    <w:rsid w:val="006C3608"/>
    <w:rsid w:val="006D03E3"/>
    <w:rsid w:val="006D2A30"/>
    <w:rsid w:val="006D6FDC"/>
    <w:rsid w:val="006D7B26"/>
    <w:rsid w:val="006D7F90"/>
    <w:rsid w:val="006E39E5"/>
    <w:rsid w:val="006E702D"/>
    <w:rsid w:val="006F0CD8"/>
    <w:rsid w:val="006F2CE9"/>
    <w:rsid w:val="006F3E88"/>
    <w:rsid w:val="00700657"/>
    <w:rsid w:val="00700E06"/>
    <w:rsid w:val="0070577B"/>
    <w:rsid w:val="00705E98"/>
    <w:rsid w:val="00706C4C"/>
    <w:rsid w:val="00706C59"/>
    <w:rsid w:val="00711B85"/>
    <w:rsid w:val="00711B8D"/>
    <w:rsid w:val="00712E8D"/>
    <w:rsid w:val="00712EBF"/>
    <w:rsid w:val="007163AD"/>
    <w:rsid w:val="00722E26"/>
    <w:rsid w:val="007232DE"/>
    <w:rsid w:val="00723974"/>
    <w:rsid w:val="00724259"/>
    <w:rsid w:val="00725E82"/>
    <w:rsid w:val="00730CC8"/>
    <w:rsid w:val="0073349D"/>
    <w:rsid w:val="0073457E"/>
    <w:rsid w:val="00734EFB"/>
    <w:rsid w:val="007433EB"/>
    <w:rsid w:val="00753C9E"/>
    <w:rsid w:val="00755DAA"/>
    <w:rsid w:val="00755F34"/>
    <w:rsid w:val="0076094A"/>
    <w:rsid w:val="00761181"/>
    <w:rsid w:val="00770E3F"/>
    <w:rsid w:val="007841EC"/>
    <w:rsid w:val="00784B40"/>
    <w:rsid w:val="00784CF1"/>
    <w:rsid w:val="007860BD"/>
    <w:rsid w:val="00790D92"/>
    <w:rsid w:val="007913F3"/>
    <w:rsid w:val="00793F83"/>
    <w:rsid w:val="00794FB3"/>
    <w:rsid w:val="00796DEE"/>
    <w:rsid w:val="007973F5"/>
    <w:rsid w:val="00797ACC"/>
    <w:rsid w:val="007A137A"/>
    <w:rsid w:val="007A2739"/>
    <w:rsid w:val="007A4DE0"/>
    <w:rsid w:val="007A4F2A"/>
    <w:rsid w:val="007A57B4"/>
    <w:rsid w:val="007A5BCC"/>
    <w:rsid w:val="007A5FE2"/>
    <w:rsid w:val="007A7295"/>
    <w:rsid w:val="007B0E63"/>
    <w:rsid w:val="007B2E03"/>
    <w:rsid w:val="007B31FC"/>
    <w:rsid w:val="007B4155"/>
    <w:rsid w:val="007B792B"/>
    <w:rsid w:val="007C450C"/>
    <w:rsid w:val="007C5B80"/>
    <w:rsid w:val="007C7327"/>
    <w:rsid w:val="007D30F0"/>
    <w:rsid w:val="007D5453"/>
    <w:rsid w:val="007D5C95"/>
    <w:rsid w:val="007D664A"/>
    <w:rsid w:val="007E0ADD"/>
    <w:rsid w:val="007E17CC"/>
    <w:rsid w:val="007E4DA0"/>
    <w:rsid w:val="007F17CC"/>
    <w:rsid w:val="007F2214"/>
    <w:rsid w:val="007F253F"/>
    <w:rsid w:val="007F47E5"/>
    <w:rsid w:val="007F6155"/>
    <w:rsid w:val="007F7E24"/>
    <w:rsid w:val="0080088D"/>
    <w:rsid w:val="008020B7"/>
    <w:rsid w:val="00802935"/>
    <w:rsid w:val="008058FC"/>
    <w:rsid w:val="00810838"/>
    <w:rsid w:val="008120B8"/>
    <w:rsid w:val="008128D1"/>
    <w:rsid w:val="0081524E"/>
    <w:rsid w:val="0081594C"/>
    <w:rsid w:val="00816FD3"/>
    <w:rsid w:val="0081771A"/>
    <w:rsid w:val="00821ADB"/>
    <w:rsid w:val="008223DC"/>
    <w:rsid w:val="00831222"/>
    <w:rsid w:val="0083148D"/>
    <w:rsid w:val="00831A70"/>
    <w:rsid w:val="00832405"/>
    <w:rsid w:val="0083293B"/>
    <w:rsid w:val="00832CC7"/>
    <w:rsid w:val="00832CD0"/>
    <w:rsid w:val="00834BC1"/>
    <w:rsid w:val="008379AB"/>
    <w:rsid w:val="008409A6"/>
    <w:rsid w:val="00841032"/>
    <w:rsid w:val="00843C45"/>
    <w:rsid w:val="008470DF"/>
    <w:rsid w:val="00852413"/>
    <w:rsid w:val="00853CE5"/>
    <w:rsid w:val="0085460B"/>
    <w:rsid w:val="00854DFF"/>
    <w:rsid w:val="00855C00"/>
    <w:rsid w:val="008577A8"/>
    <w:rsid w:val="008602D5"/>
    <w:rsid w:val="00860345"/>
    <w:rsid w:val="00860398"/>
    <w:rsid w:val="0086116C"/>
    <w:rsid w:val="00863814"/>
    <w:rsid w:val="0086516F"/>
    <w:rsid w:val="0086541F"/>
    <w:rsid w:val="00866E58"/>
    <w:rsid w:val="00867FEF"/>
    <w:rsid w:val="00870262"/>
    <w:rsid w:val="008705D6"/>
    <w:rsid w:val="008714A1"/>
    <w:rsid w:val="00871DE8"/>
    <w:rsid w:val="008748ED"/>
    <w:rsid w:val="00874D2F"/>
    <w:rsid w:val="00875109"/>
    <w:rsid w:val="00876682"/>
    <w:rsid w:val="0087697A"/>
    <w:rsid w:val="008806A2"/>
    <w:rsid w:val="008812F9"/>
    <w:rsid w:val="00881A38"/>
    <w:rsid w:val="00883FE6"/>
    <w:rsid w:val="00884AC4"/>
    <w:rsid w:val="00885202"/>
    <w:rsid w:val="008855F6"/>
    <w:rsid w:val="008862A7"/>
    <w:rsid w:val="008A2AD9"/>
    <w:rsid w:val="008A343F"/>
    <w:rsid w:val="008A6285"/>
    <w:rsid w:val="008A78CC"/>
    <w:rsid w:val="008B31C8"/>
    <w:rsid w:val="008B3E91"/>
    <w:rsid w:val="008B7097"/>
    <w:rsid w:val="008C0EBC"/>
    <w:rsid w:val="008C2430"/>
    <w:rsid w:val="008C3747"/>
    <w:rsid w:val="008C3EFC"/>
    <w:rsid w:val="008C4244"/>
    <w:rsid w:val="008C48F9"/>
    <w:rsid w:val="008D15E4"/>
    <w:rsid w:val="008D27C3"/>
    <w:rsid w:val="008D4C79"/>
    <w:rsid w:val="008D6432"/>
    <w:rsid w:val="008E0EA4"/>
    <w:rsid w:val="008E7544"/>
    <w:rsid w:val="008F26AE"/>
    <w:rsid w:val="008F34E7"/>
    <w:rsid w:val="008F36E1"/>
    <w:rsid w:val="008F37D4"/>
    <w:rsid w:val="008F4693"/>
    <w:rsid w:val="008F641E"/>
    <w:rsid w:val="008F6C43"/>
    <w:rsid w:val="008F7D09"/>
    <w:rsid w:val="009009A7"/>
    <w:rsid w:val="00901A1B"/>
    <w:rsid w:val="0090310B"/>
    <w:rsid w:val="009037B1"/>
    <w:rsid w:val="00903BC2"/>
    <w:rsid w:val="00903E91"/>
    <w:rsid w:val="00907235"/>
    <w:rsid w:val="0090740F"/>
    <w:rsid w:val="00910AE9"/>
    <w:rsid w:val="009137C7"/>
    <w:rsid w:val="009216CD"/>
    <w:rsid w:val="00927AF0"/>
    <w:rsid w:val="00927E66"/>
    <w:rsid w:val="00930F12"/>
    <w:rsid w:val="00930FCB"/>
    <w:rsid w:val="00932209"/>
    <w:rsid w:val="009337CC"/>
    <w:rsid w:val="00934046"/>
    <w:rsid w:val="0093742D"/>
    <w:rsid w:val="0094024A"/>
    <w:rsid w:val="0094037C"/>
    <w:rsid w:val="00941CEC"/>
    <w:rsid w:val="00943248"/>
    <w:rsid w:val="00944B5D"/>
    <w:rsid w:val="00951FB8"/>
    <w:rsid w:val="009527B8"/>
    <w:rsid w:val="00956626"/>
    <w:rsid w:val="0095775A"/>
    <w:rsid w:val="00962195"/>
    <w:rsid w:val="00972D0F"/>
    <w:rsid w:val="00972D4C"/>
    <w:rsid w:val="009737D3"/>
    <w:rsid w:val="0097495B"/>
    <w:rsid w:val="0097538F"/>
    <w:rsid w:val="009757D2"/>
    <w:rsid w:val="009812AC"/>
    <w:rsid w:val="00985A88"/>
    <w:rsid w:val="00985E91"/>
    <w:rsid w:val="00990819"/>
    <w:rsid w:val="00992927"/>
    <w:rsid w:val="00996B1A"/>
    <w:rsid w:val="00997385"/>
    <w:rsid w:val="009A051D"/>
    <w:rsid w:val="009A1137"/>
    <w:rsid w:val="009A5A2C"/>
    <w:rsid w:val="009A5ADA"/>
    <w:rsid w:val="009A6518"/>
    <w:rsid w:val="009B000A"/>
    <w:rsid w:val="009B1AF8"/>
    <w:rsid w:val="009B2A1E"/>
    <w:rsid w:val="009B5665"/>
    <w:rsid w:val="009B613B"/>
    <w:rsid w:val="009B6EEA"/>
    <w:rsid w:val="009C0762"/>
    <w:rsid w:val="009C1332"/>
    <w:rsid w:val="009C158D"/>
    <w:rsid w:val="009C5A47"/>
    <w:rsid w:val="009C6CCD"/>
    <w:rsid w:val="009C72B0"/>
    <w:rsid w:val="009C7DD7"/>
    <w:rsid w:val="009D11ED"/>
    <w:rsid w:val="009D5C5B"/>
    <w:rsid w:val="009E3165"/>
    <w:rsid w:val="009E3B9D"/>
    <w:rsid w:val="009F0055"/>
    <w:rsid w:val="009F103A"/>
    <w:rsid w:val="009F2871"/>
    <w:rsid w:val="009F3884"/>
    <w:rsid w:val="009F3E40"/>
    <w:rsid w:val="009F64A9"/>
    <w:rsid w:val="00A00B22"/>
    <w:rsid w:val="00A03354"/>
    <w:rsid w:val="00A040B2"/>
    <w:rsid w:val="00A04F29"/>
    <w:rsid w:val="00A05F81"/>
    <w:rsid w:val="00A071EC"/>
    <w:rsid w:val="00A11135"/>
    <w:rsid w:val="00A120E5"/>
    <w:rsid w:val="00A12973"/>
    <w:rsid w:val="00A12F37"/>
    <w:rsid w:val="00A1391E"/>
    <w:rsid w:val="00A209B6"/>
    <w:rsid w:val="00A25A8A"/>
    <w:rsid w:val="00A25C52"/>
    <w:rsid w:val="00A26C4A"/>
    <w:rsid w:val="00A27C40"/>
    <w:rsid w:val="00A30385"/>
    <w:rsid w:val="00A30605"/>
    <w:rsid w:val="00A33204"/>
    <w:rsid w:val="00A334A3"/>
    <w:rsid w:val="00A35867"/>
    <w:rsid w:val="00A35F10"/>
    <w:rsid w:val="00A3648F"/>
    <w:rsid w:val="00A37BA3"/>
    <w:rsid w:val="00A4126C"/>
    <w:rsid w:val="00A44773"/>
    <w:rsid w:val="00A44C11"/>
    <w:rsid w:val="00A46963"/>
    <w:rsid w:val="00A46B33"/>
    <w:rsid w:val="00A46B81"/>
    <w:rsid w:val="00A47A83"/>
    <w:rsid w:val="00A5180F"/>
    <w:rsid w:val="00A51AFB"/>
    <w:rsid w:val="00A5420D"/>
    <w:rsid w:val="00A550C5"/>
    <w:rsid w:val="00A55422"/>
    <w:rsid w:val="00A55974"/>
    <w:rsid w:val="00A65EF0"/>
    <w:rsid w:val="00A66567"/>
    <w:rsid w:val="00A71763"/>
    <w:rsid w:val="00A8046D"/>
    <w:rsid w:val="00A90647"/>
    <w:rsid w:val="00A97CB6"/>
    <w:rsid w:val="00AA36A1"/>
    <w:rsid w:val="00AA440A"/>
    <w:rsid w:val="00AB252A"/>
    <w:rsid w:val="00AB7F40"/>
    <w:rsid w:val="00AC0161"/>
    <w:rsid w:val="00AC054D"/>
    <w:rsid w:val="00AC16DB"/>
    <w:rsid w:val="00AC20AA"/>
    <w:rsid w:val="00AC35FA"/>
    <w:rsid w:val="00AC6BAD"/>
    <w:rsid w:val="00AD380F"/>
    <w:rsid w:val="00AD565A"/>
    <w:rsid w:val="00AD569D"/>
    <w:rsid w:val="00AD595F"/>
    <w:rsid w:val="00AD65A3"/>
    <w:rsid w:val="00AE076D"/>
    <w:rsid w:val="00AE0FD9"/>
    <w:rsid w:val="00AE1C30"/>
    <w:rsid w:val="00AE5A50"/>
    <w:rsid w:val="00AE6DEC"/>
    <w:rsid w:val="00AE7414"/>
    <w:rsid w:val="00AF1215"/>
    <w:rsid w:val="00AF3BA1"/>
    <w:rsid w:val="00AF7854"/>
    <w:rsid w:val="00AF7FC8"/>
    <w:rsid w:val="00B02B32"/>
    <w:rsid w:val="00B113B7"/>
    <w:rsid w:val="00B135B8"/>
    <w:rsid w:val="00B141C1"/>
    <w:rsid w:val="00B144C8"/>
    <w:rsid w:val="00B161DB"/>
    <w:rsid w:val="00B16936"/>
    <w:rsid w:val="00B1781F"/>
    <w:rsid w:val="00B21231"/>
    <w:rsid w:val="00B220F9"/>
    <w:rsid w:val="00B23551"/>
    <w:rsid w:val="00B24A38"/>
    <w:rsid w:val="00B311DE"/>
    <w:rsid w:val="00B348F0"/>
    <w:rsid w:val="00B354F0"/>
    <w:rsid w:val="00B404B5"/>
    <w:rsid w:val="00B411D0"/>
    <w:rsid w:val="00B4204C"/>
    <w:rsid w:val="00B429EC"/>
    <w:rsid w:val="00B4432F"/>
    <w:rsid w:val="00B45965"/>
    <w:rsid w:val="00B51430"/>
    <w:rsid w:val="00B55805"/>
    <w:rsid w:val="00B574E6"/>
    <w:rsid w:val="00B5753A"/>
    <w:rsid w:val="00B611C5"/>
    <w:rsid w:val="00B64916"/>
    <w:rsid w:val="00B65FE9"/>
    <w:rsid w:val="00B66115"/>
    <w:rsid w:val="00B67C1D"/>
    <w:rsid w:val="00B67EE5"/>
    <w:rsid w:val="00B762EE"/>
    <w:rsid w:val="00B77F68"/>
    <w:rsid w:val="00B81726"/>
    <w:rsid w:val="00B824C6"/>
    <w:rsid w:val="00B84B5E"/>
    <w:rsid w:val="00B85189"/>
    <w:rsid w:val="00B86A16"/>
    <w:rsid w:val="00B9141B"/>
    <w:rsid w:val="00BA13AF"/>
    <w:rsid w:val="00BA57C9"/>
    <w:rsid w:val="00BA6153"/>
    <w:rsid w:val="00BA6B69"/>
    <w:rsid w:val="00BA7317"/>
    <w:rsid w:val="00BB3C4E"/>
    <w:rsid w:val="00BB4C8D"/>
    <w:rsid w:val="00BB4FC9"/>
    <w:rsid w:val="00BC0C5B"/>
    <w:rsid w:val="00BC138C"/>
    <w:rsid w:val="00BC2E93"/>
    <w:rsid w:val="00BC3594"/>
    <w:rsid w:val="00BC5151"/>
    <w:rsid w:val="00BC5D70"/>
    <w:rsid w:val="00BD386E"/>
    <w:rsid w:val="00BD3A6E"/>
    <w:rsid w:val="00BD4B5E"/>
    <w:rsid w:val="00BD6DD8"/>
    <w:rsid w:val="00BD789B"/>
    <w:rsid w:val="00BE13CD"/>
    <w:rsid w:val="00BE1EB4"/>
    <w:rsid w:val="00BE478B"/>
    <w:rsid w:val="00BE5E95"/>
    <w:rsid w:val="00C02831"/>
    <w:rsid w:val="00C02BB6"/>
    <w:rsid w:val="00C04A09"/>
    <w:rsid w:val="00C06A31"/>
    <w:rsid w:val="00C12D38"/>
    <w:rsid w:val="00C13464"/>
    <w:rsid w:val="00C17C10"/>
    <w:rsid w:val="00C2274F"/>
    <w:rsid w:val="00C238FF"/>
    <w:rsid w:val="00C24B98"/>
    <w:rsid w:val="00C254E5"/>
    <w:rsid w:val="00C25782"/>
    <w:rsid w:val="00C30BDD"/>
    <w:rsid w:val="00C30CE3"/>
    <w:rsid w:val="00C32222"/>
    <w:rsid w:val="00C32BE3"/>
    <w:rsid w:val="00C3354A"/>
    <w:rsid w:val="00C33631"/>
    <w:rsid w:val="00C351BD"/>
    <w:rsid w:val="00C3553A"/>
    <w:rsid w:val="00C37605"/>
    <w:rsid w:val="00C41F28"/>
    <w:rsid w:val="00C424CD"/>
    <w:rsid w:val="00C42E71"/>
    <w:rsid w:val="00C452FD"/>
    <w:rsid w:val="00C45B3A"/>
    <w:rsid w:val="00C50446"/>
    <w:rsid w:val="00C5300E"/>
    <w:rsid w:val="00C530C8"/>
    <w:rsid w:val="00C53510"/>
    <w:rsid w:val="00C5429E"/>
    <w:rsid w:val="00C56CCF"/>
    <w:rsid w:val="00C57018"/>
    <w:rsid w:val="00C5745A"/>
    <w:rsid w:val="00C60E47"/>
    <w:rsid w:val="00C60E6A"/>
    <w:rsid w:val="00C64258"/>
    <w:rsid w:val="00C6428A"/>
    <w:rsid w:val="00C64558"/>
    <w:rsid w:val="00C64D3A"/>
    <w:rsid w:val="00C713FC"/>
    <w:rsid w:val="00C72351"/>
    <w:rsid w:val="00C73F92"/>
    <w:rsid w:val="00C7655C"/>
    <w:rsid w:val="00C76842"/>
    <w:rsid w:val="00C7693C"/>
    <w:rsid w:val="00C85E50"/>
    <w:rsid w:val="00C86553"/>
    <w:rsid w:val="00C869EA"/>
    <w:rsid w:val="00C910EC"/>
    <w:rsid w:val="00C914E2"/>
    <w:rsid w:val="00C942DC"/>
    <w:rsid w:val="00C95075"/>
    <w:rsid w:val="00C972F0"/>
    <w:rsid w:val="00CA1D27"/>
    <w:rsid w:val="00CA3A5F"/>
    <w:rsid w:val="00CA4701"/>
    <w:rsid w:val="00CA48CE"/>
    <w:rsid w:val="00CA513E"/>
    <w:rsid w:val="00CB0A4E"/>
    <w:rsid w:val="00CB12C5"/>
    <w:rsid w:val="00CB13D8"/>
    <w:rsid w:val="00CC0AC0"/>
    <w:rsid w:val="00CC40B8"/>
    <w:rsid w:val="00CC5C05"/>
    <w:rsid w:val="00CC66AB"/>
    <w:rsid w:val="00CD3334"/>
    <w:rsid w:val="00CD63C0"/>
    <w:rsid w:val="00CD6829"/>
    <w:rsid w:val="00CD732D"/>
    <w:rsid w:val="00CE2380"/>
    <w:rsid w:val="00CE4349"/>
    <w:rsid w:val="00CE4D38"/>
    <w:rsid w:val="00CE56AF"/>
    <w:rsid w:val="00CE633A"/>
    <w:rsid w:val="00CF114B"/>
    <w:rsid w:val="00CF350A"/>
    <w:rsid w:val="00CF4CD8"/>
    <w:rsid w:val="00CF6142"/>
    <w:rsid w:val="00CF6637"/>
    <w:rsid w:val="00D02019"/>
    <w:rsid w:val="00D0279F"/>
    <w:rsid w:val="00D07E1A"/>
    <w:rsid w:val="00D114A5"/>
    <w:rsid w:val="00D1218D"/>
    <w:rsid w:val="00D155DA"/>
    <w:rsid w:val="00D16438"/>
    <w:rsid w:val="00D17264"/>
    <w:rsid w:val="00D17A2F"/>
    <w:rsid w:val="00D2087B"/>
    <w:rsid w:val="00D20DFE"/>
    <w:rsid w:val="00D2194D"/>
    <w:rsid w:val="00D22E67"/>
    <w:rsid w:val="00D252ED"/>
    <w:rsid w:val="00D2641C"/>
    <w:rsid w:val="00D27BBC"/>
    <w:rsid w:val="00D27C2A"/>
    <w:rsid w:val="00D30BE2"/>
    <w:rsid w:val="00D327D0"/>
    <w:rsid w:val="00D363DE"/>
    <w:rsid w:val="00D36D71"/>
    <w:rsid w:val="00D40890"/>
    <w:rsid w:val="00D4175A"/>
    <w:rsid w:val="00D42D94"/>
    <w:rsid w:val="00D43C29"/>
    <w:rsid w:val="00D449E4"/>
    <w:rsid w:val="00D44FF2"/>
    <w:rsid w:val="00D47608"/>
    <w:rsid w:val="00D47F8A"/>
    <w:rsid w:val="00D55CEF"/>
    <w:rsid w:val="00D562C7"/>
    <w:rsid w:val="00D57938"/>
    <w:rsid w:val="00D61CF0"/>
    <w:rsid w:val="00D62106"/>
    <w:rsid w:val="00D63696"/>
    <w:rsid w:val="00D6440F"/>
    <w:rsid w:val="00D64941"/>
    <w:rsid w:val="00D64BB8"/>
    <w:rsid w:val="00D65C96"/>
    <w:rsid w:val="00D663E7"/>
    <w:rsid w:val="00D7097C"/>
    <w:rsid w:val="00D71F6D"/>
    <w:rsid w:val="00D724F0"/>
    <w:rsid w:val="00D72E1A"/>
    <w:rsid w:val="00D73BBB"/>
    <w:rsid w:val="00D743CB"/>
    <w:rsid w:val="00D755B1"/>
    <w:rsid w:val="00D80BCD"/>
    <w:rsid w:val="00D80E47"/>
    <w:rsid w:val="00D81409"/>
    <w:rsid w:val="00D820FD"/>
    <w:rsid w:val="00D823F5"/>
    <w:rsid w:val="00D83C5D"/>
    <w:rsid w:val="00D83D61"/>
    <w:rsid w:val="00D9049C"/>
    <w:rsid w:val="00D90FCA"/>
    <w:rsid w:val="00D937A6"/>
    <w:rsid w:val="00D967A1"/>
    <w:rsid w:val="00DA16EC"/>
    <w:rsid w:val="00DA381E"/>
    <w:rsid w:val="00DA691F"/>
    <w:rsid w:val="00DB4598"/>
    <w:rsid w:val="00DB7F38"/>
    <w:rsid w:val="00DC6B66"/>
    <w:rsid w:val="00DD3380"/>
    <w:rsid w:val="00DD43D9"/>
    <w:rsid w:val="00DD6C47"/>
    <w:rsid w:val="00DE180F"/>
    <w:rsid w:val="00DE3F51"/>
    <w:rsid w:val="00DE49AF"/>
    <w:rsid w:val="00DE62FB"/>
    <w:rsid w:val="00DF1BE5"/>
    <w:rsid w:val="00DF3540"/>
    <w:rsid w:val="00DF6062"/>
    <w:rsid w:val="00DF747A"/>
    <w:rsid w:val="00E03A81"/>
    <w:rsid w:val="00E03B14"/>
    <w:rsid w:val="00E03B30"/>
    <w:rsid w:val="00E12CC2"/>
    <w:rsid w:val="00E21339"/>
    <w:rsid w:val="00E2143E"/>
    <w:rsid w:val="00E23113"/>
    <w:rsid w:val="00E233C5"/>
    <w:rsid w:val="00E30412"/>
    <w:rsid w:val="00E327C2"/>
    <w:rsid w:val="00E33BCB"/>
    <w:rsid w:val="00E33EB0"/>
    <w:rsid w:val="00E34C11"/>
    <w:rsid w:val="00E35DE3"/>
    <w:rsid w:val="00E374EC"/>
    <w:rsid w:val="00E4132D"/>
    <w:rsid w:val="00E44278"/>
    <w:rsid w:val="00E46AB9"/>
    <w:rsid w:val="00E514D2"/>
    <w:rsid w:val="00E51646"/>
    <w:rsid w:val="00E52D04"/>
    <w:rsid w:val="00E53C3E"/>
    <w:rsid w:val="00E5444B"/>
    <w:rsid w:val="00E5720D"/>
    <w:rsid w:val="00E605E2"/>
    <w:rsid w:val="00E61560"/>
    <w:rsid w:val="00E629A4"/>
    <w:rsid w:val="00E65BEE"/>
    <w:rsid w:val="00E6698B"/>
    <w:rsid w:val="00E671AE"/>
    <w:rsid w:val="00E7220B"/>
    <w:rsid w:val="00E750E9"/>
    <w:rsid w:val="00E76B4B"/>
    <w:rsid w:val="00E80C34"/>
    <w:rsid w:val="00E854D5"/>
    <w:rsid w:val="00E90D6C"/>
    <w:rsid w:val="00E91588"/>
    <w:rsid w:val="00E91B84"/>
    <w:rsid w:val="00E942FE"/>
    <w:rsid w:val="00E95B5B"/>
    <w:rsid w:val="00E97D36"/>
    <w:rsid w:val="00EA2766"/>
    <w:rsid w:val="00EA7535"/>
    <w:rsid w:val="00EB2022"/>
    <w:rsid w:val="00EB284A"/>
    <w:rsid w:val="00EB28DE"/>
    <w:rsid w:val="00EB305A"/>
    <w:rsid w:val="00EB38B8"/>
    <w:rsid w:val="00EB4315"/>
    <w:rsid w:val="00EB47B2"/>
    <w:rsid w:val="00EB54B3"/>
    <w:rsid w:val="00EB61EB"/>
    <w:rsid w:val="00EC10D5"/>
    <w:rsid w:val="00EC24E6"/>
    <w:rsid w:val="00EC5977"/>
    <w:rsid w:val="00ED0D73"/>
    <w:rsid w:val="00ED0E99"/>
    <w:rsid w:val="00ED25A7"/>
    <w:rsid w:val="00ED3254"/>
    <w:rsid w:val="00ED32D1"/>
    <w:rsid w:val="00ED70EF"/>
    <w:rsid w:val="00EE3AD8"/>
    <w:rsid w:val="00EE4556"/>
    <w:rsid w:val="00EE4D5B"/>
    <w:rsid w:val="00EE67DE"/>
    <w:rsid w:val="00EE7F2E"/>
    <w:rsid w:val="00EF134E"/>
    <w:rsid w:val="00EF2EDB"/>
    <w:rsid w:val="00F023CF"/>
    <w:rsid w:val="00F05101"/>
    <w:rsid w:val="00F05FEF"/>
    <w:rsid w:val="00F06415"/>
    <w:rsid w:val="00F10410"/>
    <w:rsid w:val="00F10C10"/>
    <w:rsid w:val="00F10DB7"/>
    <w:rsid w:val="00F135CD"/>
    <w:rsid w:val="00F16FDF"/>
    <w:rsid w:val="00F211B8"/>
    <w:rsid w:val="00F226AB"/>
    <w:rsid w:val="00F31144"/>
    <w:rsid w:val="00F312BF"/>
    <w:rsid w:val="00F33050"/>
    <w:rsid w:val="00F34EF6"/>
    <w:rsid w:val="00F361BB"/>
    <w:rsid w:val="00F36559"/>
    <w:rsid w:val="00F37E90"/>
    <w:rsid w:val="00F4000E"/>
    <w:rsid w:val="00F400B5"/>
    <w:rsid w:val="00F4110C"/>
    <w:rsid w:val="00F43679"/>
    <w:rsid w:val="00F446BA"/>
    <w:rsid w:val="00F46056"/>
    <w:rsid w:val="00F465F6"/>
    <w:rsid w:val="00F47483"/>
    <w:rsid w:val="00F513AB"/>
    <w:rsid w:val="00F51924"/>
    <w:rsid w:val="00F52171"/>
    <w:rsid w:val="00F53614"/>
    <w:rsid w:val="00F5469F"/>
    <w:rsid w:val="00F56674"/>
    <w:rsid w:val="00F576D9"/>
    <w:rsid w:val="00F601FF"/>
    <w:rsid w:val="00F6029D"/>
    <w:rsid w:val="00F62CA4"/>
    <w:rsid w:val="00F63099"/>
    <w:rsid w:val="00F6536D"/>
    <w:rsid w:val="00F740F2"/>
    <w:rsid w:val="00F74348"/>
    <w:rsid w:val="00F758AE"/>
    <w:rsid w:val="00F805D5"/>
    <w:rsid w:val="00F82A37"/>
    <w:rsid w:val="00F84B40"/>
    <w:rsid w:val="00F856ED"/>
    <w:rsid w:val="00F8681C"/>
    <w:rsid w:val="00F877C7"/>
    <w:rsid w:val="00F91657"/>
    <w:rsid w:val="00F91A4D"/>
    <w:rsid w:val="00F93301"/>
    <w:rsid w:val="00F97C9B"/>
    <w:rsid w:val="00FA0F55"/>
    <w:rsid w:val="00FA2D4E"/>
    <w:rsid w:val="00FA3118"/>
    <w:rsid w:val="00FA5888"/>
    <w:rsid w:val="00FB0E84"/>
    <w:rsid w:val="00FB1263"/>
    <w:rsid w:val="00FB1763"/>
    <w:rsid w:val="00FB479C"/>
    <w:rsid w:val="00FB557E"/>
    <w:rsid w:val="00FC00C4"/>
    <w:rsid w:val="00FC0F9C"/>
    <w:rsid w:val="00FC35B1"/>
    <w:rsid w:val="00FC412F"/>
    <w:rsid w:val="00FC507E"/>
    <w:rsid w:val="00FC5CAC"/>
    <w:rsid w:val="00FD1504"/>
    <w:rsid w:val="00FD5ECC"/>
    <w:rsid w:val="00FE10AA"/>
    <w:rsid w:val="00FE1315"/>
    <w:rsid w:val="00FE1A6C"/>
    <w:rsid w:val="00FE1F9C"/>
    <w:rsid w:val="00FE2110"/>
    <w:rsid w:val="00FE4911"/>
    <w:rsid w:val="00FE74AA"/>
    <w:rsid w:val="00FF24E8"/>
    <w:rsid w:val="00FF28FC"/>
    <w:rsid w:val="00FF2AF4"/>
    <w:rsid w:val="00FF2D95"/>
    <w:rsid w:val="00FF5A42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14DA1"/>
  <w15:docId w15:val="{6F550D02-E6B1-4024-B8E9-6B48B4B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EC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2">
    <w:name w:val="Zadani font odlomka2"/>
    <w:uiPriority w:val="99"/>
    <w:rsid w:val="00E374EC"/>
  </w:style>
  <w:style w:type="character" w:customStyle="1" w:styleId="Absatz-Standardschriftart">
    <w:name w:val="Absatz-Standardschriftart"/>
    <w:uiPriority w:val="99"/>
    <w:rsid w:val="00E374EC"/>
  </w:style>
  <w:style w:type="character" w:customStyle="1" w:styleId="WW-Absatz-Standardschriftart">
    <w:name w:val="WW-Absatz-Standardschriftart"/>
    <w:uiPriority w:val="99"/>
    <w:rsid w:val="00E374EC"/>
  </w:style>
  <w:style w:type="character" w:customStyle="1" w:styleId="WW-Absatz-Standardschriftart1">
    <w:name w:val="WW-Absatz-Standardschriftart1"/>
    <w:uiPriority w:val="99"/>
    <w:rsid w:val="00E374EC"/>
  </w:style>
  <w:style w:type="character" w:customStyle="1" w:styleId="DefaultParagraphFont2">
    <w:name w:val="Default Paragraph Font2"/>
    <w:uiPriority w:val="99"/>
    <w:rsid w:val="00E374EC"/>
  </w:style>
  <w:style w:type="character" w:customStyle="1" w:styleId="Zadanifontodlomka1">
    <w:name w:val="Zadani font odlomka1"/>
    <w:uiPriority w:val="99"/>
    <w:rsid w:val="00E374EC"/>
  </w:style>
  <w:style w:type="character" w:customStyle="1" w:styleId="WW-Absatz-Standardschriftart11">
    <w:name w:val="WW-Absatz-Standardschriftart11"/>
    <w:uiPriority w:val="99"/>
    <w:rsid w:val="00E374EC"/>
  </w:style>
  <w:style w:type="character" w:customStyle="1" w:styleId="DefaultParagraphFont1">
    <w:name w:val="Default Paragraph Font1"/>
    <w:uiPriority w:val="99"/>
    <w:rsid w:val="00E374EC"/>
  </w:style>
  <w:style w:type="paragraph" w:customStyle="1" w:styleId="Naslov4">
    <w:name w:val="Naslov4"/>
    <w:basedOn w:val="Normal"/>
    <w:next w:val="Tijeloteksta"/>
    <w:uiPriority w:val="99"/>
    <w:rsid w:val="00E374E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E374EC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locked/>
    <w:rsid w:val="002B64F1"/>
    <w:rPr>
      <w:rFonts w:cs="Times New Roman"/>
      <w:sz w:val="24"/>
      <w:szCs w:val="24"/>
      <w:lang w:eastAsia="ar-SA" w:bidi="ar-SA"/>
    </w:rPr>
  </w:style>
  <w:style w:type="paragraph" w:styleId="Popis">
    <w:name w:val="List"/>
    <w:basedOn w:val="Tijeloteksta"/>
    <w:uiPriority w:val="99"/>
    <w:rsid w:val="00E374EC"/>
    <w:rPr>
      <w:rFonts w:cs="Mangal"/>
    </w:rPr>
  </w:style>
  <w:style w:type="paragraph" w:customStyle="1" w:styleId="Opis">
    <w:name w:val="Opis"/>
    <w:basedOn w:val="Normal"/>
    <w:uiPriority w:val="99"/>
    <w:rsid w:val="00E374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uiPriority w:val="99"/>
    <w:rsid w:val="00E374EC"/>
    <w:pPr>
      <w:suppressLineNumbers/>
    </w:pPr>
    <w:rPr>
      <w:rFonts w:cs="Mangal"/>
    </w:rPr>
  </w:style>
  <w:style w:type="paragraph" w:customStyle="1" w:styleId="Naslov3">
    <w:name w:val="Naslov3"/>
    <w:basedOn w:val="Normal"/>
    <w:next w:val="Tijeloteksta"/>
    <w:uiPriority w:val="99"/>
    <w:rsid w:val="00E374E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aslov2">
    <w:name w:val="Naslov2"/>
    <w:basedOn w:val="Normal"/>
    <w:next w:val="Tijeloteksta"/>
    <w:uiPriority w:val="99"/>
    <w:rsid w:val="00E374E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aslov1">
    <w:name w:val="Naslov1"/>
    <w:basedOn w:val="Normal"/>
    <w:next w:val="Tijeloteksta"/>
    <w:uiPriority w:val="99"/>
    <w:rsid w:val="00E374E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Sadrajitablice">
    <w:name w:val="Sadržaji tablice"/>
    <w:basedOn w:val="Normal"/>
    <w:uiPriority w:val="99"/>
    <w:rsid w:val="00E374EC"/>
    <w:pPr>
      <w:suppressLineNumbers/>
    </w:pPr>
  </w:style>
  <w:style w:type="paragraph" w:customStyle="1" w:styleId="Naslovtablice">
    <w:name w:val="Naslov tablice"/>
    <w:basedOn w:val="Sadrajitablice"/>
    <w:uiPriority w:val="99"/>
    <w:rsid w:val="00E374EC"/>
    <w:pPr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rsid w:val="00E91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46CE-ED3E-4E59-93CF-4A76E565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sati</vt:lpstr>
    </vt:vector>
  </TitlesOfParts>
  <Company>MZOŠ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</dc:title>
  <dc:subject/>
  <dc:creator>Nastasja;špud</dc:creator>
  <cp:keywords/>
  <dc:description/>
  <cp:lastModifiedBy>Nastasja Cimperšek</cp:lastModifiedBy>
  <cp:revision>100</cp:revision>
  <cp:lastPrinted>2022-08-29T08:17:00Z</cp:lastPrinted>
  <dcterms:created xsi:type="dcterms:W3CDTF">2019-07-23T15:24:00Z</dcterms:created>
  <dcterms:modified xsi:type="dcterms:W3CDTF">2026-02-26T19:06:00Z</dcterms:modified>
</cp:coreProperties>
</file>